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>
        <w:rPr>
          <w:rFonts w:ascii="Arial" w:hAnsi="Arial" w:cs="Arial"/>
          <w:b/>
          <w:sz w:val="32"/>
          <w:szCs w:val="32"/>
        </w:rPr>
        <w:t xml:space="preserve">MONDAY </w:t>
      </w:r>
      <w:r w:rsidR="00725659" w:rsidRPr="00393062">
        <w:rPr>
          <w:rFonts w:ascii="Arial" w:hAnsi="Arial" w:cs="Arial"/>
          <w:b/>
          <w:sz w:val="32"/>
          <w:szCs w:val="32"/>
        </w:rPr>
        <w:t>1</w:t>
      </w:r>
      <w:r w:rsidR="00725659" w:rsidRPr="00393062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725659" w:rsidRPr="00393062">
        <w:rPr>
          <w:rFonts w:ascii="Arial" w:hAnsi="Arial" w:cs="Arial"/>
          <w:b/>
          <w:sz w:val="32"/>
          <w:szCs w:val="32"/>
        </w:rPr>
        <w:t xml:space="preserve"> OCTOBER </w:t>
      </w:r>
      <w:r w:rsidR="0070748E" w:rsidRPr="00393062">
        <w:rPr>
          <w:rFonts w:ascii="Arial" w:hAnsi="Arial" w:cs="Arial"/>
          <w:b/>
          <w:sz w:val="32"/>
          <w:szCs w:val="32"/>
        </w:rPr>
        <w:t>2018</w:t>
      </w:r>
      <w:r w:rsidRPr="00393062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5F77F3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371B1D">
        <w:rPr>
          <w:rFonts w:ascii="Arial" w:hAnsi="Arial" w:cs="Arial"/>
          <w:b/>
          <w:sz w:val="24"/>
          <w:szCs w:val="24"/>
        </w:rPr>
        <w:t xml:space="preserve"> 25</w:t>
      </w:r>
      <w:r w:rsidR="00371B1D" w:rsidRPr="00371B1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71B1D">
        <w:rPr>
          <w:rFonts w:ascii="Arial" w:hAnsi="Arial" w:cs="Arial"/>
          <w:b/>
          <w:sz w:val="24"/>
          <w:szCs w:val="24"/>
        </w:rPr>
        <w:t xml:space="preserve"> </w:t>
      </w:r>
      <w:r w:rsidR="00982E65" w:rsidRPr="00371B1D">
        <w:rPr>
          <w:rFonts w:ascii="Arial" w:hAnsi="Arial" w:cs="Arial"/>
          <w:b/>
          <w:sz w:val="24"/>
          <w:szCs w:val="24"/>
        </w:rPr>
        <w:t>September</w:t>
      </w:r>
      <w:r w:rsidR="00D47D0B" w:rsidRPr="00371B1D">
        <w:rPr>
          <w:rFonts w:ascii="Arial" w:hAnsi="Arial" w:cs="Arial"/>
          <w:b/>
          <w:sz w:val="24"/>
          <w:szCs w:val="24"/>
        </w:rPr>
        <w:t xml:space="preserve"> </w:t>
      </w:r>
      <w:r w:rsidR="0070748E" w:rsidRPr="00371B1D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>
        <w:rPr>
          <w:rFonts w:ascii="Arial" w:hAnsi="Arial" w:cs="Arial"/>
          <w:b/>
          <w:sz w:val="24"/>
          <w:szCs w:val="24"/>
        </w:rPr>
        <w:t xml:space="preserve"> </w:t>
      </w:r>
      <w:r w:rsidR="00725659" w:rsidRPr="00F95A26">
        <w:rPr>
          <w:rFonts w:ascii="Arial" w:hAnsi="Arial" w:cs="Arial"/>
          <w:b/>
          <w:sz w:val="24"/>
          <w:szCs w:val="24"/>
        </w:rPr>
        <w:t>3</w:t>
      </w:r>
      <w:r w:rsidR="00725659" w:rsidRPr="00F95A26">
        <w:rPr>
          <w:rFonts w:ascii="Arial" w:hAnsi="Arial" w:cs="Arial"/>
          <w:b/>
          <w:sz w:val="24"/>
          <w:szCs w:val="24"/>
          <w:vertAlign w:val="superscript"/>
        </w:rPr>
        <w:t xml:space="preserve">rd </w:t>
      </w:r>
      <w:r w:rsidR="00725659" w:rsidRPr="00F95A26">
        <w:rPr>
          <w:rFonts w:ascii="Arial" w:hAnsi="Arial" w:cs="Arial"/>
          <w:b/>
          <w:sz w:val="24"/>
          <w:szCs w:val="24"/>
        </w:rPr>
        <w:t>September</w:t>
      </w:r>
      <w:r w:rsidR="00302F8A" w:rsidRPr="00F95A26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7265B3">
        <w:rPr>
          <w:rFonts w:ascii="Arial" w:hAnsi="Arial" w:cs="Arial"/>
          <w:b/>
          <w:sz w:val="24"/>
          <w:szCs w:val="24"/>
        </w:rPr>
        <w:t xml:space="preserve"> </w:t>
      </w:r>
      <w:r w:rsidR="00725659" w:rsidRPr="00F95A26">
        <w:rPr>
          <w:rFonts w:ascii="Arial" w:hAnsi="Arial" w:cs="Arial"/>
          <w:b/>
          <w:sz w:val="24"/>
          <w:szCs w:val="24"/>
        </w:rPr>
        <w:t>3</w:t>
      </w:r>
      <w:r w:rsidR="00725659" w:rsidRPr="00F95A26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725659" w:rsidRPr="00F95A26">
        <w:rPr>
          <w:rFonts w:ascii="Arial" w:hAnsi="Arial" w:cs="Arial"/>
          <w:b/>
          <w:sz w:val="24"/>
          <w:szCs w:val="24"/>
        </w:rPr>
        <w:t xml:space="preserve"> September</w:t>
      </w:r>
      <w:r w:rsidR="00105093" w:rsidRPr="00F95A26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E20A85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E20A85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E20A85">
        <w:rPr>
          <w:rFonts w:ascii="Arial" w:hAnsi="Arial" w:cs="Arial"/>
          <w:b/>
          <w:sz w:val="24"/>
          <w:szCs w:val="24"/>
        </w:rPr>
        <w:t xml:space="preserve"> </w:t>
      </w:r>
      <w:r w:rsidR="00793217" w:rsidRPr="00E20A85">
        <w:rPr>
          <w:rFonts w:ascii="Arial" w:hAnsi="Arial" w:cs="Arial"/>
          <w:b/>
          <w:sz w:val="24"/>
          <w:szCs w:val="24"/>
        </w:rPr>
        <w:t xml:space="preserve"> </w:t>
      </w:r>
    </w:p>
    <w:p w:rsidR="0088121D" w:rsidRPr="00CB5790" w:rsidRDefault="00983E79" w:rsidP="0004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2C6CB2">
        <w:rPr>
          <w:rFonts w:ascii="Arial" w:hAnsi="Arial" w:cs="Arial"/>
          <w:color w:val="FF0000"/>
        </w:rPr>
        <w:tab/>
      </w:r>
      <w:r w:rsidR="00EA2BE5" w:rsidRPr="00CB5790">
        <w:rPr>
          <w:rFonts w:ascii="Arial" w:hAnsi="Arial" w:cs="Arial"/>
          <w:b/>
          <w:lang w:eastAsia="en-GB"/>
        </w:rPr>
        <w:t>Application Number: S.18/1880/HHOLD</w:t>
      </w:r>
      <w:r w:rsidR="00244F85" w:rsidRPr="00CB5790">
        <w:rPr>
          <w:rFonts w:ascii="Arial" w:hAnsi="Arial" w:cs="Arial"/>
          <w:b/>
          <w:lang w:eastAsia="en-GB"/>
        </w:rPr>
        <w:t>.</w:t>
      </w:r>
      <w:r w:rsidR="00244F85" w:rsidRPr="00CB5790">
        <w:rPr>
          <w:rFonts w:ascii="Arial" w:hAnsi="Arial" w:cs="Arial"/>
          <w:lang w:eastAsia="en-GB"/>
        </w:rPr>
        <w:t xml:space="preserve"> </w:t>
      </w:r>
      <w:r w:rsidR="00EA2BE5" w:rsidRPr="00CB5790">
        <w:rPr>
          <w:rFonts w:ascii="Arial" w:hAnsi="Arial" w:cs="Arial"/>
          <w:lang w:eastAsia="en-GB"/>
        </w:rPr>
        <w:t>Location: The Old Brewery, Pit</w:t>
      </w:r>
      <w:r w:rsidR="00244F85" w:rsidRPr="00CB5790">
        <w:rPr>
          <w:rFonts w:ascii="Arial" w:hAnsi="Arial" w:cs="Arial"/>
          <w:lang w:eastAsia="en-GB"/>
        </w:rPr>
        <w:t xml:space="preserve">t Court, North </w:t>
      </w:r>
      <w:r w:rsidR="00244F85" w:rsidRPr="00CB5790">
        <w:rPr>
          <w:rFonts w:ascii="Arial" w:hAnsi="Arial" w:cs="Arial"/>
          <w:lang w:eastAsia="en-GB"/>
        </w:rPr>
        <w:tab/>
        <w:t xml:space="preserve">Nibley, </w:t>
      </w:r>
      <w:r w:rsidR="002F2069" w:rsidRPr="00CB5790">
        <w:rPr>
          <w:rFonts w:ascii="Arial" w:hAnsi="Arial" w:cs="Arial"/>
          <w:lang w:eastAsia="en-GB"/>
        </w:rPr>
        <w:tab/>
      </w:r>
      <w:r w:rsidR="00317DBE" w:rsidRPr="00CB5790">
        <w:rPr>
          <w:rFonts w:ascii="Arial" w:hAnsi="Arial" w:cs="Arial"/>
          <w:lang w:eastAsia="en-GB"/>
        </w:rPr>
        <w:t>Dursley, Gloucestershire, GL</w:t>
      </w:r>
      <w:r w:rsidR="001D5CB3" w:rsidRPr="00CB5790">
        <w:rPr>
          <w:rFonts w:ascii="Arial" w:hAnsi="Arial" w:cs="Arial"/>
          <w:lang w:eastAsia="en-GB"/>
        </w:rPr>
        <w:t>11 6EH.</w:t>
      </w:r>
      <w:r w:rsidR="00317DBE" w:rsidRPr="00CB5790">
        <w:rPr>
          <w:rFonts w:ascii="Arial" w:hAnsi="Arial" w:cs="Arial"/>
          <w:lang w:eastAsia="en-GB"/>
        </w:rPr>
        <w:t xml:space="preserve"> </w:t>
      </w:r>
      <w:r w:rsidR="00244F85" w:rsidRPr="00CB5790">
        <w:rPr>
          <w:rFonts w:ascii="Arial" w:hAnsi="Arial" w:cs="Arial"/>
          <w:lang w:eastAsia="en-GB"/>
        </w:rPr>
        <w:t xml:space="preserve"> </w:t>
      </w:r>
      <w:r w:rsidR="00EA2BE5" w:rsidRPr="00CB5790">
        <w:rPr>
          <w:rFonts w:ascii="Arial" w:hAnsi="Arial" w:cs="Arial"/>
          <w:lang w:eastAsia="en-GB"/>
        </w:rPr>
        <w:t>Application Type: Householder Application</w:t>
      </w:r>
      <w:r w:rsidR="00244F85" w:rsidRPr="00CB5790">
        <w:rPr>
          <w:rFonts w:ascii="Arial" w:hAnsi="Arial" w:cs="Arial"/>
          <w:lang w:eastAsia="en-GB"/>
        </w:rPr>
        <w:t xml:space="preserve">. </w:t>
      </w:r>
      <w:r w:rsidR="00EA2BE5" w:rsidRPr="00CB5790">
        <w:rPr>
          <w:rFonts w:ascii="Arial" w:hAnsi="Arial" w:cs="Arial"/>
          <w:lang w:eastAsia="en-GB"/>
        </w:rPr>
        <w:t xml:space="preserve">Description: </w:t>
      </w:r>
      <w:r w:rsidR="001D5CB3" w:rsidRPr="00CB5790">
        <w:rPr>
          <w:rFonts w:ascii="Arial" w:hAnsi="Arial" w:cs="Arial"/>
          <w:lang w:eastAsia="en-GB"/>
        </w:rPr>
        <w:tab/>
      </w:r>
      <w:r w:rsidR="00EA2BE5" w:rsidRPr="00CB5790">
        <w:rPr>
          <w:rFonts w:ascii="Arial" w:hAnsi="Arial" w:cs="Arial"/>
          <w:lang w:eastAsia="en-GB"/>
        </w:rPr>
        <w:t xml:space="preserve">Formation of new access with steps </w:t>
      </w:r>
      <w:r w:rsidR="00244F85" w:rsidRPr="00CB5790">
        <w:rPr>
          <w:rFonts w:ascii="Arial" w:hAnsi="Arial" w:cs="Arial"/>
          <w:lang w:eastAsia="en-GB"/>
        </w:rPr>
        <w:t xml:space="preserve">to rear/eastern elevation. </w:t>
      </w:r>
    </w:p>
    <w:p w:rsidR="0021717F" w:rsidRPr="00CB5790" w:rsidRDefault="0021717F" w:rsidP="0004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:rsidR="0088121D" w:rsidRPr="00CB5790" w:rsidRDefault="0088121D" w:rsidP="0004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CB5790">
        <w:rPr>
          <w:rFonts w:ascii="Arial" w:hAnsi="Arial" w:cs="Arial"/>
          <w:lang w:eastAsia="en-GB"/>
        </w:rPr>
        <w:tab/>
      </w:r>
      <w:r w:rsidRPr="00CB5790">
        <w:rPr>
          <w:rFonts w:ascii="Arial" w:hAnsi="Arial" w:cs="Arial"/>
          <w:b/>
          <w:lang w:eastAsia="en-GB"/>
        </w:rPr>
        <w:t>Application Number: S</w:t>
      </w:r>
      <w:r w:rsidRPr="005860D1">
        <w:rPr>
          <w:rFonts w:ascii="Arial" w:hAnsi="Arial" w:cs="Arial"/>
          <w:b/>
          <w:lang w:eastAsia="en-GB"/>
        </w:rPr>
        <w:t>.18/1767/FUL</w:t>
      </w:r>
      <w:r w:rsidR="005860D1">
        <w:rPr>
          <w:rFonts w:ascii="Arial" w:hAnsi="Arial" w:cs="Arial"/>
          <w:b/>
          <w:lang w:eastAsia="en-GB"/>
        </w:rPr>
        <w:t>.</w:t>
      </w:r>
      <w:r w:rsidRPr="005860D1">
        <w:rPr>
          <w:rFonts w:ascii="Arial" w:hAnsi="Arial" w:cs="Arial"/>
          <w:lang w:eastAsia="en-GB"/>
        </w:rPr>
        <w:t xml:space="preserve"> </w:t>
      </w:r>
      <w:r w:rsidRPr="00CB5790">
        <w:rPr>
          <w:rFonts w:ascii="Arial" w:hAnsi="Arial" w:cs="Arial"/>
          <w:lang w:eastAsia="en-GB"/>
        </w:rPr>
        <w:t>Location</w:t>
      </w:r>
      <w:r w:rsidR="00317DBE" w:rsidRPr="00CB5790">
        <w:rPr>
          <w:rFonts w:ascii="Arial" w:hAnsi="Arial" w:cs="Arial"/>
          <w:lang w:eastAsia="en-GB"/>
        </w:rPr>
        <w:t>: Bird Farm, Stancombe, Dursley, Glouces</w:t>
      </w:r>
      <w:r w:rsidR="008D3B55" w:rsidRPr="00CB5790">
        <w:rPr>
          <w:rFonts w:ascii="Arial" w:hAnsi="Arial" w:cs="Arial"/>
          <w:lang w:eastAsia="en-GB"/>
        </w:rPr>
        <w:t>tershire.</w:t>
      </w:r>
      <w:r w:rsidR="00317DBE" w:rsidRPr="00CB5790">
        <w:rPr>
          <w:rFonts w:ascii="Arial" w:hAnsi="Arial" w:cs="Arial"/>
          <w:lang w:eastAsia="en-GB"/>
        </w:rPr>
        <w:t xml:space="preserve"> </w:t>
      </w:r>
      <w:r w:rsidR="00317DBE" w:rsidRPr="00CB5790">
        <w:rPr>
          <w:rFonts w:ascii="Arial" w:hAnsi="Arial" w:cs="Arial"/>
          <w:lang w:eastAsia="en-GB"/>
        </w:rPr>
        <w:tab/>
      </w:r>
      <w:r w:rsidR="002F2069" w:rsidRPr="00CB5790">
        <w:rPr>
          <w:rFonts w:ascii="Arial" w:hAnsi="Arial" w:cs="Arial"/>
          <w:lang w:eastAsia="en-GB"/>
        </w:rPr>
        <w:t xml:space="preserve">Application </w:t>
      </w:r>
      <w:r w:rsidRPr="00CB5790">
        <w:rPr>
          <w:rFonts w:ascii="Arial" w:hAnsi="Arial" w:cs="Arial"/>
          <w:lang w:eastAsia="en-GB"/>
        </w:rPr>
        <w:t xml:space="preserve">Type: Full Planning Application. Description: Revision to agricultural building </w:t>
      </w:r>
      <w:r w:rsidR="00317DBE" w:rsidRPr="00CB5790">
        <w:rPr>
          <w:rFonts w:ascii="Arial" w:hAnsi="Arial" w:cs="Arial"/>
          <w:lang w:eastAsia="en-GB"/>
        </w:rPr>
        <w:tab/>
      </w:r>
      <w:r w:rsidRPr="00CB5790">
        <w:rPr>
          <w:rFonts w:ascii="Arial" w:hAnsi="Arial" w:cs="Arial"/>
          <w:lang w:eastAsia="en-GB"/>
        </w:rPr>
        <w:t xml:space="preserve">approved </w:t>
      </w:r>
      <w:r w:rsidR="008D3B55" w:rsidRPr="00CB5790">
        <w:rPr>
          <w:rFonts w:ascii="Arial" w:hAnsi="Arial" w:cs="Arial"/>
          <w:lang w:eastAsia="en-GB"/>
        </w:rPr>
        <w:tab/>
      </w:r>
      <w:r w:rsidRPr="00CB5790">
        <w:rPr>
          <w:rFonts w:ascii="Arial" w:hAnsi="Arial" w:cs="Arial"/>
          <w:lang w:eastAsia="en-GB"/>
        </w:rPr>
        <w:t>under S.11/0227/FUL.</w:t>
      </w:r>
    </w:p>
    <w:p w:rsidR="00D66E95" w:rsidRPr="00A5102D" w:rsidRDefault="00D66E95" w:rsidP="00EF3C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294154" w:rsidRPr="008D3B55" w:rsidRDefault="00BE0A80" w:rsidP="000F6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en-GB"/>
        </w:rPr>
      </w:pPr>
      <w:r w:rsidRPr="000F677F">
        <w:rPr>
          <w:rFonts w:ascii="Arial" w:hAnsi="Arial" w:cs="Arial"/>
          <w:color w:val="FF0000"/>
          <w:lang w:eastAsia="en-GB"/>
        </w:rPr>
        <w:tab/>
      </w:r>
    </w:p>
    <w:p w:rsidR="004F5E7F" w:rsidRPr="00E51DB5" w:rsidRDefault="00A5621A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70D9">
        <w:rPr>
          <w:rFonts w:ascii="Arial" w:hAnsi="Arial" w:cs="Arial"/>
          <w:b/>
          <w:lang w:eastAsia="en-GB"/>
        </w:rPr>
        <w:t>7</w:t>
      </w:r>
      <w:r w:rsidRPr="00A5621A">
        <w:rPr>
          <w:rFonts w:ascii="Arial" w:hAnsi="Arial" w:cs="Arial"/>
          <w:b/>
          <w:lang w:eastAsia="en-GB"/>
        </w:rPr>
        <w:t>.</w:t>
      </w:r>
      <w:r>
        <w:rPr>
          <w:rFonts w:ascii="Arial" w:hAnsi="Arial" w:cs="Arial"/>
          <w:b/>
          <w:lang w:eastAsia="en-GB"/>
        </w:rPr>
        <w:tab/>
      </w:r>
      <w:r w:rsidR="00A5423D" w:rsidRPr="00E51DB5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E51DB5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E51DB5">
        <w:rPr>
          <w:rFonts w:ascii="Arial" w:hAnsi="Arial" w:cs="Arial"/>
          <w:b/>
          <w:bCs/>
          <w:sz w:val="24"/>
          <w:szCs w:val="24"/>
        </w:rPr>
        <w:t>g Application decisions</w:t>
      </w:r>
      <w:r w:rsidR="007F1D30" w:rsidRPr="00E51DB5">
        <w:rPr>
          <w:rFonts w:ascii="Arial" w:hAnsi="Arial" w:cs="Arial"/>
          <w:b/>
          <w:bCs/>
          <w:sz w:val="24"/>
          <w:szCs w:val="24"/>
        </w:rPr>
        <w:t>:</w:t>
      </w:r>
      <w:r w:rsidR="009C2F57" w:rsidRPr="00E51DB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D1B62" w:rsidRPr="00317DBE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83A2C">
        <w:rPr>
          <w:rFonts w:ascii="Arial" w:hAnsi="Arial" w:cs="Arial"/>
          <w:b/>
          <w:bCs/>
          <w:color w:val="FF0000"/>
        </w:rPr>
        <w:tab/>
      </w:r>
    </w:p>
    <w:p w:rsidR="00D66E95" w:rsidRDefault="00317DBE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Pr="00317DBE">
        <w:rPr>
          <w:rFonts w:ascii="Arial" w:hAnsi="Arial" w:cs="Arial"/>
          <w:b/>
          <w:bCs/>
        </w:rPr>
        <w:t>Application Number</w:t>
      </w:r>
      <w:r w:rsidRPr="00317DBE">
        <w:rPr>
          <w:rFonts w:ascii="Arial" w:eastAsia="Times New Roman" w:hAnsi="Arial" w:cs="Arial"/>
          <w:b/>
          <w:lang w:eastAsia="en-GB"/>
        </w:rPr>
        <w:t xml:space="preserve">: </w:t>
      </w:r>
      <w:r w:rsidRPr="005860D1">
        <w:rPr>
          <w:rFonts w:ascii="Arial" w:hAnsi="Arial" w:cs="Arial"/>
          <w:b/>
        </w:rPr>
        <w:t>S.18/1570/HHOLD</w:t>
      </w:r>
      <w:r w:rsidRPr="00317DBE">
        <w:rPr>
          <w:rFonts w:ascii="Arial" w:hAnsi="Arial" w:cs="Arial"/>
        </w:rPr>
        <w:t>. Location: Park Farm House Park Lane Stancombe</w:t>
      </w:r>
      <w:r w:rsidR="008A2C6C">
        <w:rPr>
          <w:rFonts w:ascii="Arial" w:hAnsi="Arial" w:cs="Arial"/>
        </w:rPr>
        <w:t>,</w:t>
      </w:r>
      <w:r w:rsidRPr="00317DBE">
        <w:rPr>
          <w:rFonts w:ascii="Arial" w:hAnsi="Arial" w:cs="Arial"/>
        </w:rPr>
        <w:t xml:space="preserve"> Dursley </w:t>
      </w:r>
      <w:r w:rsidRPr="00317DBE">
        <w:rPr>
          <w:rFonts w:ascii="Arial" w:hAnsi="Arial" w:cs="Arial"/>
        </w:rPr>
        <w:tab/>
        <w:t xml:space="preserve">Gloucestershire GL11 6AT. Extension and remodelling of existing property. Revised scheme with </w:t>
      </w:r>
      <w:r>
        <w:rPr>
          <w:rFonts w:ascii="Arial" w:hAnsi="Arial" w:cs="Arial"/>
        </w:rPr>
        <w:tab/>
      </w:r>
      <w:r w:rsidRPr="00317DBE">
        <w:rPr>
          <w:rFonts w:ascii="Arial" w:hAnsi="Arial" w:cs="Arial"/>
        </w:rPr>
        <w:t xml:space="preserve">changes to proposed extensions. </w:t>
      </w:r>
      <w:r w:rsidRPr="00731972">
        <w:rPr>
          <w:rFonts w:ascii="Arial" w:hAnsi="Arial" w:cs="Arial"/>
          <w:b/>
        </w:rPr>
        <w:t>Permission</w:t>
      </w:r>
    </w:p>
    <w:p w:rsidR="00BE0B0B" w:rsidRDefault="00BE0B0B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E0B0B" w:rsidRPr="00EA3725" w:rsidRDefault="00BE0B0B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860D1">
        <w:rPr>
          <w:rFonts w:ascii="Arial" w:hAnsi="Arial" w:cs="Arial"/>
          <w:b/>
        </w:rPr>
        <w:t xml:space="preserve">Application </w:t>
      </w:r>
      <w:r w:rsidRPr="00EA3725">
        <w:rPr>
          <w:rFonts w:ascii="Arial" w:hAnsi="Arial" w:cs="Arial"/>
          <w:b/>
        </w:rPr>
        <w:t>Number</w:t>
      </w:r>
      <w:r w:rsidR="005860D1">
        <w:rPr>
          <w:rFonts w:ascii="Arial" w:hAnsi="Arial" w:cs="Arial"/>
          <w:b/>
        </w:rPr>
        <w:t>:</w:t>
      </w:r>
      <w:r w:rsidRPr="005860D1">
        <w:rPr>
          <w:rFonts w:ascii="Arial" w:hAnsi="Arial" w:cs="Arial"/>
          <w:b/>
        </w:rPr>
        <w:t>S.18/1372/DISCON.</w:t>
      </w:r>
      <w:r w:rsidR="005860D1">
        <w:rPr>
          <w:rFonts w:ascii="Arial" w:hAnsi="Arial" w:cs="Arial"/>
          <w:b/>
        </w:rPr>
        <w:t xml:space="preserve"> </w:t>
      </w:r>
      <w:r w:rsidR="00584AB8" w:rsidRPr="00EA3725">
        <w:rPr>
          <w:rFonts w:ascii="Arial" w:hAnsi="Arial" w:cs="Arial"/>
        </w:rPr>
        <w:t xml:space="preserve">Location; Tidnams Howley Wotton-Under-Edge </w:t>
      </w:r>
      <w:r w:rsidR="00EA3725">
        <w:rPr>
          <w:rFonts w:ascii="Arial" w:hAnsi="Arial" w:cs="Arial"/>
        </w:rPr>
        <w:tab/>
        <w:t xml:space="preserve">Gloucestershire </w:t>
      </w:r>
      <w:r w:rsidR="00584AB8" w:rsidRPr="00EA3725">
        <w:rPr>
          <w:rFonts w:ascii="Arial" w:hAnsi="Arial" w:cs="Arial"/>
        </w:rPr>
        <w:t>GL12 7PL</w:t>
      </w:r>
      <w:r w:rsidR="00C328CF" w:rsidRPr="00EA3725">
        <w:rPr>
          <w:rFonts w:ascii="Arial" w:hAnsi="Arial" w:cs="Arial"/>
        </w:rPr>
        <w:t xml:space="preserve">. Discharge of condition 6 (Phase 1 desk study) of Application </w:t>
      </w:r>
      <w:r w:rsidR="00EA3725">
        <w:rPr>
          <w:rFonts w:ascii="Arial" w:hAnsi="Arial" w:cs="Arial"/>
        </w:rPr>
        <w:tab/>
      </w:r>
      <w:r w:rsidR="00C328CF" w:rsidRPr="00EA3725">
        <w:rPr>
          <w:rFonts w:ascii="Arial" w:hAnsi="Arial" w:cs="Arial"/>
        </w:rPr>
        <w:t xml:space="preserve">S.18/0421/FUL. </w:t>
      </w:r>
      <w:r w:rsidR="00B4694A" w:rsidRPr="00EA3725">
        <w:rPr>
          <w:rFonts w:ascii="Arial" w:hAnsi="Arial" w:cs="Arial"/>
          <w:b/>
        </w:rPr>
        <w:t>Permission</w:t>
      </w:r>
    </w:p>
    <w:p w:rsidR="00731972" w:rsidRDefault="00731972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5C7DA5" w:rsidRPr="008065FF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6C4243" w:rsidRPr="0026021D" w:rsidRDefault="006C4243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EC4606" w:rsidRDefault="00802E76" w:rsidP="00F37C4A">
      <w:pPr>
        <w:pStyle w:val="ListParagraph"/>
        <w:numPr>
          <w:ilvl w:val="0"/>
          <w:numId w:val="2"/>
        </w:numPr>
        <w:spacing w:before="120" w:after="120"/>
        <w:ind w:left="1134" w:right="425" w:hanging="42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E41CBA">
        <w:rPr>
          <w:rFonts w:ascii="Arial" w:hAnsi="Arial" w:cs="Arial"/>
          <w:sz w:val="24"/>
          <w:szCs w:val="24"/>
        </w:rPr>
        <w:t>(</w:t>
      </w:r>
      <w:r w:rsidR="00AB583D">
        <w:rPr>
          <w:rFonts w:ascii="Arial" w:hAnsi="Arial" w:cs="Arial"/>
          <w:sz w:val="24"/>
          <w:szCs w:val="24"/>
        </w:rPr>
        <w:t>Final version to be issued at the meeting)</w:t>
      </w:r>
      <w:bookmarkStart w:id="0" w:name="_GoBack"/>
      <w:bookmarkEnd w:id="0"/>
    </w:p>
    <w:p w:rsidR="00BB632F" w:rsidRPr="00E43ABE" w:rsidRDefault="00881A2B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 w:rsidRPr="00B85853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B85853">
        <w:rPr>
          <w:rFonts w:ascii="Arial" w:hAnsi="Arial" w:cs="Arial"/>
          <w:sz w:val="24"/>
          <w:szCs w:val="24"/>
        </w:rPr>
        <w:t xml:space="preserve"> </w:t>
      </w:r>
      <w:r w:rsidR="00FB133D" w:rsidRPr="00B85853">
        <w:rPr>
          <w:rFonts w:ascii="Arial" w:hAnsi="Arial" w:cs="Arial"/>
          <w:sz w:val="24"/>
          <w:szCs w:val="24"/>
        </w:rPr>
        <w:t>(</w:t>
      </w:r>
      <w:r w:rsidR="00013089">
        <w:rPr>
          <w:rFonts w:ascii="Arial" w:hAnsi="Arial" w:cs="Arial"/>
          <w:sz w:val="24"/>
          <w:szCs w:val="24"/>
        </w:rPr>
        <w:t>Final version to be issued at the meeting</w:t>
      </w:r>
      <w:r w:rsidR="00667019" w:rsidRPr="00B85853">
        <w:rPr>
          <w:rFonts w:ascii="Arial" w:hAnsi="Arial" w:cs="Arial"/>
          <w:sz w:val="24"/>
          <w:szCs w:val="24"/>
        </w:rPr>
        <w:t>)</w:t>
      </w:r>
      <w:r w:rsidR="00816C9A">
        <w:rPr>
          <w:rFonts w:ascii="Arial" w:hAnsi="Arial" w:cs="Arial"/>
          <w:sz w:val="24"/>
          <w:szCs w:val="24"/>
        </w:rPr>
        <w:t xml:space="preserve"> </w:t>
      </w:r>
    </w:p>
    <w:p w:rsidR="000F4BBB" w:rsidRDefault="00493A05" w:rsidP="00F65E13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 w:rsidRPr="00834F03">
        <w:rPr>
          <w:rFonts w:ascii="Arial" w:hAnsi="Arial" w:cs="Arial"/>
          <w:b/>
          <w:sz w:val="24"/>
          <w:szCs w:val="24"/>
        </w:rPr>
        <w:t xml:space="preserve">To receive </w:t>
      </w:r>
      <w:r w:rsidR="000F4BBB" w:rsidRPr="00834F03">
        <w:rPr>
          <w:rFonts w:ascii="Arial" w:hAnsi="Arial" w:cs="Arial"/>
          <w:b/>
          <w:sz w:val="24"/>
          <w:szCs w:val="24"/>
        </w:rPr>
        <w:t>update on audit procedures for 2017 to 2018</w:t>
      </w:r>
    </w:p>
    <w:p w:rsidR="00CA71BC" w:rsidRDefault="00CA71BC" w:rsidP="00E6387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ceive a statement of council balances </w:t>
      </w:r>
      <w:r w:rsidRPr="00CA71BC">
        <w:rPr>
          <w:rFonts w:ascii="Arial" w:hAnsi="Arial" w:cs="Arial"/>
          <w:sz w:val="24"/>
          <w:szCs w:val="24"/>
        </w:rPr>
        <w:t>(Report aside)</w:t>
      </w:r>
    </w:p>
    <w:p w:rsidR="001B6C3B" w:rsidRPr="00CA71BC" w:rsidRDefault="00CA71BC" w:rsidP="00E6387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 w:rsidRPr="00CA71BC">
        <w:rPr>
          <w:rFonts w:ascii="Arial" w:hAnsi="Arial" w:cs="Arial"/>
          <w:b/>
          <w:sz w:val="24"/>
          <w:szCs w:val="24"/>
        </w:rPr>
        <w:t>To receive and approve c</w:t>
      </w:r>
      <w:r w:rsidR="001B6C3B" w:rsidRPr="00CA71BC">
        <w:rPr>
          <w:rFonts w:ascii="Arial" w:hAnsi="Arial" w:cs="Arial"/>
          <w:b/>
          <w:sz w:val="24"/>
          <w:szCs w:val="24"/>
        </w:rPr>
        <w:t>lerks</w:t>
      </w:r>
      <w:r w:rsidR="00175C36">
        <w:rPr>
          <w:rFonts w:ascii="Arial" w:hAnsi="Arial" w:cs="Arial"/>
          <w:b/>
          <w:sz w:val="24"/>
          <w:szCs w:val="24"/>
        </w:rPr>
        <w:t>’</w:t>
      </w:r>
      <w:r w:rsidR="001B6C3B" w:rsidRPr="00CA71BC">
        <w:rPr>
          <w:rFonts w:ascii="Arial" w:hAnsi="Arial" w:cs="Arial"/>
          <w:b/>
          <w:sz w:val="24"/>
          <w:szCs w:val="24"/>
        </w:rPr>
        <w:t xml:space="preserve"> </w:t>
      </w:r>
      <w:r w:rsidRPr="00CA71BC">
        <w:rPr>
          <w:rFonts w:ascii="Arial" w:hAnsi="Arial" w:cs="Arial"/>
          <w:b/>
          <w:sz w:val="24"/>
          <w:szCs w:val="24"/>
        </w:rPr>
        <w:t xml:space="preserve">quarterly </w:t>
      </w:r>
      <w:r w:rsidR="001B6C3B" w:rsidRPr="00CA71BC">
        <w:rPr>
          <w:rFonts w:ascii="Arial" w:hAnsi="Arial" w:cs="Arial"/>
          <w:b/>
          <w:sz w:val="24"/>
          <w:szCs w:val="24"/>
        </w:rPr>
        <w:t>wages</w:t>
      </w:r>
      <w:r w:rsidR="00775C7F" w:rsidRPr="00CA71BC">
        <w:rPr>
          <w:rFonts w:ascii="Arial" w:hAnsi="Arial" w:cs="Arial"/>
          <w:b/>
          <w:sz w:val="24"/>
          <w:szCs w:val="24"/>
        </w:rPr>
        <w:t xml:space="preserve"> and expenses</w:t>
      </w:r>
      <w:r w:rsidRPr="00CA71BC">
        <w:rPr>
          <w:rFonts w:ascii="Arial" w:hAnsi="Arial" w:cs="Arial"/>
          <w:b/>
          <w:sz w:val="24"/>
          <w:szCs w:val="24"/>
        </w:rPr>
        <w:t xml:space="preserve"> </w:t>
      </w:r>
      <w:r w:rsidR="00E2156F">
        <w:rPr>
          <w:rFonts w:ascii="Arial" w:hAnsi="Arial" w:cs="Arial"/>
          <w:sz w:val="24"/>
          <w:szCs w:val="24"/>
        </w:rPr>
        <w:t>(Final version to be issued at the meeting)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7F478F" w:rsidRPr="00E043A0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121F84" w:rsidRPr="009C5463">
        <w:rPr>
          <w:rFonts w:ascii="Arial" w:hAnsi="Arial" w:cs="Arial"/>
          <w:b/>
          <w:sz w:val="24"/>
          <w:szCs w:val="24"/>
        </w:rPr>
        <w:t>.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8B18FA">
        <w:rPr>
          <w:rFonts w:ascii="Arial" w:hAnsi="Arial" w:cs="Arial"/>
          <w:sz w:val="24"/>
          <w:szCs w:val="24"/>
        </w:rPr>
        <w:t>)</w:t>
      </w:r>
      <w:r w:rsidR="00B745D9">
        <w:rPr>
          <w:rFonts w:ascii="Arial" w:hAnsi="Arial" w:cs="Arial"/>
          <w:sz w:val="24"/>
          <w:szCs w:val="24"/>
        </w:rPr>
        <w:t xml:space="preserve"> </w:t>
      </w:r>
      <w:r w:rsidR="0072642A">
        <w:rPr>
          <w:rFonts w:ascii="Arial" w:hAnsi="Arial" w:cs="Arial"/>
        </w:rPr>
        <w:t xml:space="preserve"> </w:t>
      </w:r>
    </w:p>
    <w:p w:rsidR="00E043A0" w:rsidRPr="004F0713" w:rsidRDefault="00E043A0" w:rsidP="00E043A0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E043A0" w:rsidRPr="003E0FCE" w:rsidRDefault="005867C5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consider and approve </w:t>
      </w:r>
      <w:r w:rsidR="00E043A0" w:rsidRPr="003E0FCE">
        <w:rPr>
          <w:rFonts w:ascii="Arial" w:hAnsi="Arial" w:cs="Arial"/>
          <w:b/>
          <w:sz w:val="24"/>
          <w:szCs w:val="24"/>
        </w:rPr>
        <w:t xml:space="preserve">application for a memorial plaque </w:t>
      </w:r>
      <w:r w:rsidR="00E043A0" w:rsidRPr="003E0FCE">
        <w:rPr>
          <w:rFonts w:ascii="Arial" w:hAnsi="Arial" w:cs="Arial"/>
          <w:sz w:val="24"/>
          <w:szCs w:val="24"/>
        </w:rPr>
        <w:t>(Report aside)</w:t>
      </w:r>
    </w:p>
    <w:p w:rsidR="000866EF" w:rsidRPr="003E0FCE" w:rsidRDefault="000866EF" w:rsidP="000866EF">
      <w:pPr>
        <w:pStyle w:val="ListParagraph"/>
        <w:rPr>
          <w:rFonts w:ascii="Arial" w:hAnsi="Arial" w:cs="Arial"/>
        </w:rPr>
      </w:pPr>
    </w:p>
    <w:p w:rsidR="000866EF" w:rsidRPr="003E0FCE" w:rsidRDefault="00775C7F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E0FCE">
        <w:rPr>
          <w:rFonts w:ascii="Arial" w:hAnsi="Arial" w:cs="Arial"/>
          <w:b/>
          <w:sz w:val="24"/>
          <w:szCs w:val="24"/>
        </w:rPr>
        <w:t>To consider issues relating to p</w:t>
      </w:r>
      <w:r w:rsidR="000866EF" w:rsidRPr="003E0FCE">
        <w:rPr>
          <w:rFonts w:ascii="Arial" w:hAnsi="Arial" w:cs="Arial"/>
          <w:b/>
          <w:sz w:val="24"/>
          <w:szCs w:val="24"/>
        </w:rPr>
        <w:t>hone boxes</w:t>
      </w:r>
      <w:r w:rsidRPr="003E0FCE">
        <w:rPr>
          <w:rFonts w:ascii="Arial" w:hAnsi="Arial" w:cs="Arial"/>
          <w:b/>
          <w:sz w:val="24"/>
          <w:szCs w:val="24"/>
        </w:rPr>
        <w:t xml:space="preserve"> in the parish</w:t>
      </w:r>
    </w:p>
    <w:p w:rsidR="006373C6" w:rsidRPr="003E0FCE" w:rsidRDefault="006373C6" w:rsidP="006373C6">
      <w:pPr>
        <w:pStyle w:val="ListParagraph"/>
        <w:rPr>
          <w:rFonts w:ascii="Arial" w:hAnsi="Arial" w:cs="Arial"/>
          <w:sz w:val="18"/>
          <w:szCs w:val="18"/>
        </w:rPr>
      </w:pPr>
    </w:p>
    <w:p w:rsidR="006373C6" w:rsidRPr="003E0FCE" w:rsidRDefault="00775C7F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E0FCE">
        <w:rPr>
          <w:rFonts w:ascii="Arial" w:hAnsi="Arial" w:cs="Arial"/>
          <w:b/>
          <w:sz w:val="24"/>
          <w:szCs w:val="24"/>
        </w:rPr>
        <w:t>To consider issues relating to p</w:t>
      </w:r>
      <w:r w:rsidR="006373C6" w:rsidRPr="003E0FCE">
        <w:rPr>
          <w:rFonts w:ascii="Arial" w:hAnsi="Arial" w:cs="Arial"/>
          <w:b/>
          <w:sz w:val="24"/>
          <w:szCs w:val="24"/>
        </w:rPr>
        <w:t>lanning gain</w:t>
      </w:r>
      <w:r w:rsidR="00625CA2" w:rsidRPr="003E0FCE">
        <w:rPr>
          <w:rFonts w:ascii="Arial" w:hAnsi="Arial" w:cs="Arial"/>
          <w:b/>
          <w:sz w:val="24"/>
          <w:szCs w:val="24"/>
        </w:rPr>
        <w:t xml:space="preserve"> option</w:t>
      </w:r>
      <w:r w:rsidRPr="003E0FCE">
        <w:rPr>
          <w:rFonts w:ascii="Arial" w:hAnsi="Arial" w:cs="Arial"/>
          <w:b/>
          <w:sz w:val="24"/>
          <w:szCs w:val="24"/>
        </w:rPr>
        <w:t xml:space="preserve"> </w:t>
      </w:r>
      <w:r w:rsidR="002328F7">
        <w:rPr>
          <w:rFonts w:ascii="Arial" w:hAnsi="Arial" w:cs="Arial"/>
          <w:sz w:val="24"/>
          <w:szCs w:val="24"/>
        </w:rPr>
        <w:t>(R</w:t>
      </w:r>
      <w:r w:rsidRPr="003E0FCE">
        <w:rPr>
          <w:rFonts w:ascii="Arial" w:hAnsi="Arial" w:cs="Arial"/>
          <w:sz w:val="24"/>
          <w:szCs w:val="24"/>
        </w:rPr>
        <w:t>eport aside)</w:t>
      </w:r>
    </w:p>
    <w:p w:rsidR="001E0CD8" w:rsidRPr="00E20082" w:rsidRDefault="001E0CD8" w:rsidP="001E0CD8">
      <w:pPr>
        <w:pStyle w:val="ListParagraph"/>
        <w:rPr>
          <w:rFonts w:ascii="Arial" w:hAnsi="Arial" w:cs="Arial"/>
          <w:sz w:val="18"/>
          <w:szCs w:val="18"/>
        </w:rPr>
      </w:pPr>
    </w:p>
    <w:p w:rsidR="00B81D49" w:rsidRPr="004973A6" w:rsidRDefault="00B81D49" w:rsidP="00FE10A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973A6">
        <w:rPr>
          <w:rFonts w:ascii="Arial" w:hAnsi="Arial" w:cs="Arial"/>
          <w:b/>
          <w:sz w:val="24"/>
          <w:szCs w:val="24"/>
        </w:rPr>
        <w:t xml:space="preserve">To consider issues relating to speed awareness </w:t>
      </w:r>
    </w:p>
    <w:p w:rsidR="001D43A9" w:rsidRPr="00775C7F" w:rsidRDefault="001D43A9" w:rsidP="001D43A9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2A5A4B" w:rsidRPr="003275C6" w:rsidRDefault="00CA622C" w:rsidP="00A61BF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3275C6">
        <w:rPr>
          <w:rFonts w:ascii="Arial" w:hAnsi="Arial" w:cs="Arial"/>
          <w:b/>
          <w:sz w:val="24"/>
          <w:szCs w:val="24"/>
        </w:rPr>
        <w:t xml:space="preserve">To </w:t>
      </w:r>
      <w:r w:rsidR="00C7622F" w:rsidRPr="003275C6">
        <w:rPr>
          <w:rFonts w:ascii="Arial" w:hAnsi="Arial" w:cs="Arial"/>
          <w:b/>
          <w:sz w:val="24"/>
          <w:szCs w:val="24"/>
        </w:rPr>
        <w:t xml:space="preserve">consider issues towards lease renewal </w:t>
      </w:r>
      <w:r w:rsidR="004973A6" w:rsidRPr="003275C6">
        <w:rPr>
          <w:rFonts w:ascii="Arial" w:hAnsi="Arial" w:cs="Arial"/>
          <w:sz w:val="24"/>
          <w:szCs w:val="24"/>
        </w:rPr>
        <w:t>(</w:t>
      </w:r>
      <w:r w:rsidR="00C7622F" w:rsidRPr="003275C6">
        <w:rPr>
          <w:rFonts w:ascii="Arial" w:hAnsi="Arial" w:cs="Arial"/>
          <w:sz w:val="24"/>
          <w:szCs w:val="24"/>
        </w:rPr>
        <w:t xml:space="preserve">Final version to </w:t>
      </w:r>
      <w:r w:rsidR="002A5A4B" w:rsidRPr="003275C6">
        <w:rPr>
          <w:rFonts w:ascii="Arial" w:hAnsi="Arial" w:cs="Arial"/>
          <w:sz w:val="24"/>
          <w:szCs w:val="24"/>
        </w:rPr>
        <w:t>be issued at the meeting)</w:t>
      </w:r>
      <w:r w:rsidR="00C7622F" w:rsidRPr="003275C6">
        <w:rPr>
          <w:rFonts w:ascii="Arial" w:hAnsi="Arial" w:cs="Arial"/>
          <w:sz w:val="24"/>
          <w:szCs w:val="24"/>
        </w:rPr>
        <w:t xml:space="preserve"> </w:t>
      </w:r>
    </w:p>
    <w:p w:rsidR="00FD219E" w:rsidRPr="001820DB" w:rsidRDefault="00FD219E" w:rsidP="00FD219E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CE6097" w:rsidRDefault="00CE6097" w:rsidP="009A0DC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820DB">
        <w:rPr>
          <w:rFonts w:ascii="Arial" w:hAnsi="Arial" w:cs="Arial"/>
          <w:b/>
          <w:sz w:val="24"/>
          <w:szCs w:val="24"/>
        </w:rPr>
        <w:t>To r</w:t>
      </w:r>
      <w:r w:rsidR="00E8490F" w:rsidRPr="001820DB">
        <w:rPr>
          <w:rFonts w:ascii="Arial" w:hAnsi="Arial" w:cs="Arial"/>
          <w:b/>
          <w:sz w:val="24"/>
          <w:szCs w:val="24"/>
        </w:rPr>
        <w:t>eceive an update on land use</w:t>
      </w:r>
      <w:r w:rsidR="00C57B3F" w:rsidRPr="001820DB">
        <w:rPr>
          <w:rFonts w:ascii="Arial" w:hAnsi="Arial" w:cs="Arial"/>
          <w:b/>
          <w:sz w:val="24"/>
          <w:szCs w:val="24"/>
        </w:rPr>
        <w:t xml:space="preserve"> and planning considerations</w:t>
      </w:r>
      <w:r w:rsidR="00E8490F" w:rsidRPr="001820DB">
        <w:rPr>
          <w:rFonts w:ascii="Arial" w:hAnsi="Arial" w:cs="Arial"/>
          <w:b/>
          <w:sz w:val="24"/>
          <w:szCs w:val="24"/>
        </w:rPr>
        <w:t xml:space="preserve"> </w:t>
      </w:r>
    </w:p>
    <w:p w:rsidR="00301E2A" w:rsidRPr="00301E2A" w:rsidRDefault="00301E2A" w:rsidP="00301E2A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01E2A" w:rsidRPr="001820DB" w:rsidRDefault="00301E2A" w:rsidP="009A0DC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consider issues related to community governance review </w:t>
      </w:r>
      <w:r w:rsidRPr="00301E2A">
        <w:rPr>
          <w:rFonts w:ascii="Arial" w:hAnsi="Arial" w:cs="Arial"/>
          <w:sz w:val="24"/>
          <w:szCs w:val="24"/>
        </w:rPr>
        <w:t>(Report aside)</w:t>
      </w:r>
    </w:p>
    <w:p w:rsidR="00DC45B6" w:rsidRPr="002371F5" w:rsidRDefault="00DC45B6" w:rsidP="00DC45B6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985D61" w:rsidRPr="006622CF" w:rsidRDefault="009C50E7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622CF">
        <w:rPr>
          <w:rFonts w:ascii="Arial" w:hAnsi="Arial" w:cs="Arial"/>
          <w:b/>
          <w:sz w:val="24"/>
          <w:szCs w:val="24"/>
        </w:rPr>
        <w:t>To receive an update on the p</w:t>
      </w:r>
      <w:r w:rsidR="00985D61" w:rsidRPr="006622CF">
        <w:rPr>
          <w:rFonts w:ascii="Arial" w:hAnsi="Arial" w:cs="Arial"/>
          <w:b/>
          <w:sz w:val="24"/>
          <w:szCs w:val="24"/>
        </w:rPr>
        <w:t>arish noticeboard</w:t>
      </w:r>
      <w:r w:rsidR="0052323D" w:rsidRPr="006622CF">
        <w:rPr>
          <w:rFonts w:ascii="Arial" w:hAnsi="Arial" w:cs="Arial"/>
          <w:b/>
          <w:sz w:val="24"/>
          <w:szCs w:val="24"/>
        </w:rPr>
        <w:t xml:space="preserve">s </w:t>
      </w:r>
    </w:p>
    <w:p w:rsidR="00CD02C8" w:rsidRPr="00D50DEB" w:rsidRDefault="00CD02C8" w:rsidP="00CD02C8">
      <w:pPr>
        <w:pStyle w:val="ListParagraph"/>
        <w:rPr>
          <w:rFonts w:ascii="Arial" w:hAnsi="Arial" w:cs="Arial"/>
          <w:sz w:val="16"/>
          <w:szCs w:val="16"/>
        </w:rPr>
      </w:pPr>
    </w:p>
    <w:p w:rsidR="00A94847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>eceive for information det</w:t>
      </w:r>
      <w:r w:rsidR="006E4D24">
        <w:rPr>
          <w:rFonts w:ascii="Arial" w:hAnsi="Arial" w:cs="Arial"/>
          <w:b/>
          <w:sz w:val="24"/>
          <w:szCs w:val="24"/>
        </w:rPr>
        <w:t>ails of Correspondence received</w:t>
      </w:r>
      <w:r w:rsidRPr="009C5463">
        <w:rPr>
          <w:rFonts w:ascii="Arial" w:hAnsi="Arial" w:cs="Arial"/>
          <w:sz w:val="24"/>
          <w:szCs w:val="24"/>
        </w:rPr>
        <w:t xml:space="preserve"> </w:t>
      </w:r>
      <w:r w:rsidR="003D4E92" w:rsidRPr="009C5463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9C5463">
        <w:rPr>
          <w:rFonts w:ascii="Arial" w:hAnsi="Arial" w:cs="Arial"/>
          <w:sz w:val="24"/>
          <w:szCs w:val="24"/>
        </w:rPr>
        <w:tab/>
      </w:r>
      <w:r w:rsidR="003D4E92" w:rsidRPr="009C5463">
        <w:rPr>
          <w:rFonts w:ascii="Arial" w:hAnsi="Arial" w:cs="Arial"/>
          <w:sz w:val="24"/>
          <w:szCs w:val="24"/>
        </w:rPr>
        <w:t>issued at the Meeting</w:t>
      </w:r>
      <w:r w:rsidR="000B6D54" w:rsidRPr="009C5463">
        <w:rPr>
          <w:rFonts w:ascii="Arial" w:hAnsi="Arial" w:cs="Arial"/>
          <w:sz w:val="24"/>
          <w:szCs w:val="24"/>
        </w:rPr>
        <w:t>)</w:t>
      </w:r>
      <w:r w:rsidR="00C951F8">
        <w:rPr>
          <w:rFonts w:ascii="Arial" w:hAnsi="Arial" w:cs="Arial"/>
          <w:sz w:val="24"/>
          <w:szCs w:val="24"/>
        </w:rPr>
        <w:t xml:space="preserve"> </w:t>
      </w:r>
    </w:p>
    <w:p w:rsidR="00BC629F" w:rsidRDefault="00BC629F" w:rsidP="00BC629F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DA2CD5" w:rsidRPr="00B868DF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B868DF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B868DF">
        <w:rPr>
          <w:rFonts w:ascii="Arial" w:hAnsi="Arial" w:cs="Arial"/>
          <w:b/>
          <w:sz w:val="24"/>
          <w:szCs w:val="24"/>
        </w:rPr>
        <w:t>d in the Village Hall on Monday</w:t>
      </w:r>
      <w:r w:rsidR="00E14391" w:rsidRPr="00B868DF">
        <w:rPr>
          <w:rFonts w:ascii="Arial" w:hAnsi="Arial" w:cs="Arial"/>
          <w:b/>
          <w:sz w:val="24"/>
          <w:szCs w:val="24"/>
        </w:rPr>
        <w:t xml:space="preserve"> </w:t>
      </w:r>
      <w:r w:rsidR="00B868DF" w:rsidRPr="00B868DF">
        <w:rPr>
          <w:rFonts w:ascii="Arial" w:hAnsi="Arial" w:cs="Arial"/>
          <w:b/>
          <w:sz w:val="24"/>
          <w:szCs w:val="24"/>
        </w:rPr>
        <w:t>5</w:t>
      </w:r>
      <w:r w:rsidR="00B868DF" w:rsidRPr="00B868D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868DF" w:rsidRPr="00B868DF">
        <w:rPr>
          <w:rFonts w:ascii="Arial" w:hAnsi="Arial" w:cs="Arial"/>
          <w:b/>
          <w:sz w:val="24"/>
          <w:szCs w:val="24"/>
        </w:rPr>
        <w:t xml:space="preserve"> </w:t>
      </w:r>
      <w:r w:rsidR="00E14391" w:rsidRPr="00B868DF">
        <w:rPr>
          <w:rFonts w:ascii="Arial" w:hAnsi="Arial" w:cs="Arial"/>
          <w:b/>
          <w:sz w:val="24"/>
          <w:szCs w:val="24"/>
        </w:rPr>
        <w:t xml:space="preserve">November </w:t>
      </w:r>
      <w:r w:rsidR="00536BFC" w:rsidRPr="00B868DF">
        <w:rPr>
          <w:rFonts w:ascii="Arial" w:hAnsi="Arial" w:cs="Arial"/>
          <w:b/>
          <w:sz w:val="24"/>
          <w:szCs w:val="24"/>
        </w:rPr>
        <w:t>2018</w:t>
      </w:r>
    </w:p>
    <w:p w:rsidR="00536BFC" w:rsidRPr="00E14391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536BFC" w:rsidRPr="00E14391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6B" w:rsidRDefault="00356D6B" w:rsidP="00C27976">
      <w:pPr>
        <w:spacing w:after="0" w:line="240" w:lineRule="auto"/>
      </w:pPr>
      <w:r>
        <w:separator/>
      </w:r>
    </w:p>
  </w:endnote>
  <w:endnote w:type="continuationSeparator" w:id="0">
    <w:p w:rsidR="00356D6B" w:rsidRDefault="00356D6B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83D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6B" w:rsidRDefault="00356D6B" w:rsidP="00C27976">
      <w:pPr>
        <w:spacing w:after="0" w:line="240" w:lineRule="auto"/>
      </w:pPr>
      <w:r>
        <w:separator/>
      </w:r>
    </w:p>
  </w:footnote>
  <w:footnote w:type="continuationSeparator" w:id="0">
    <w:p w:rsidR="00356D6B" w:rsidRDefault="00356D6B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C26880"/>
    <w:lvl w:ilvl="0" w:tplc="50CE7CC0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911C78E4"/>
    <w:lvl w:ilvl="0" w:tplc="25D4B3F6">
      <w:start w:val="1"/>
      <w:numFmt w:val="decimal"/>
      <w:lvlText w:val="%1)"/>
      <w:lvlJc w:val="left"/>
      <w:pPr>
        <w:ind w:left="1070" w:hanging="360"/>
      </w:pPr>
      <w:rPr>
        <w:b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8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3089"/>
    <w:rsid w:val="000132B6"/>
    <w:rsid w:val="00013E62"/>
    <w:rsid w:val="0001528E"/>
    <w:rsid w:val="000163EF"/>
    <w:rsid w:val="00016DD2"/>
    <w:rsid w:val="00020307"/>
    <w:rsid w:val="00020AE3"/>
    <w:rsid w:val="0002134A"/>
    <w:rsid w:val="00021F51"/>
    <w:rsid w:val="00022BAA"/>
    <w:rsid w:val="00023435"/>
    <w:rsid w:val="0002620A"/>
    <w:rsid w:val="000273E0"/>
    <w:rsid w:val="0002740A"/>
    <w:rsid w:val="00032124"/>
    <w:rsid w:val="00033838"/>
    <w:rsid w:val="00034181"/>
    <w:rsid w:val="00034758"/>
    <w:rsid w:val="000350E9"/>
    <w:rsid w:val="000374AA"/>
    <w:rsid w:val="00037821"/>
    <w:rsid w:val="0004049B"/>
    <w:rsid w:val="000407FF"/>
    <w:rsid w:val="00042406"/>
    <w:rsid w:val="000428AB"/>
    <w:rsid w:val="0004377E"/>
    <w:rsid w:val="00043F2F"/>
    <w:rsid w:val="00044479"/>
    <w:rsid w:val="000448EE"/>
    <w:rsid w:val="00046A25"/>
    <w:rsid w:val="00046F0C"/>
    <w:rsid w:val="0005069D"/>
    <w:rsid w:val="000509A4"/>
    <w:rsid w:val="000528FB"/>
    <w:rsid w:val="000532F7"/>
    <w:rsid w:val="000549C2"/>
    <w:rsid w:val="00054A4E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4603"/>
    <w:rsid w:val="000652F9"/>
    <w:rsid w:val="00066E19"/>
    <w:rsid w:val="0007046A"/>
    <w:rsid w:val="00070D26"/>
    <w:rsid w:val="0007107F"/>
    <w:rsid w:val="00071A41"/>
    <w:rsid w:val="00071C6C"/>
    <w:rsid w:val="0007299B"/>
    <w:rsid w:val="00072B30"/>
    <w:rsid w:val="0007368C"/>
    <w:rsid w:val="000736A1"/>
    <w:rsid w:val="00073F01"/>
    <w:rsid w:val="000748DD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1D79"/>
    <w:rsid w:val="00082062"/>
    <w:rsid w:val="000823A6"/>
    <w:rsid w:val="000827AC"/>
    <w:rsid w:val="0008395D"/>
    <w:rsid w:val="00083AC4"/>
    <w:rsid w:val="00083C50"/>
    <w:rsid w:val="000849C8"/>
    <w:rsid w:val="000854D3"/>
    <w:rsid w:val="000866EF"/>
    <w:rsid w:val="0008731B"/>
    <w:rsid w:val="00087B5C"/>
    <w:rsid w:val="0009028B"/>
    <w:rsid w:val="000933CF"/>
    <w:rsid w:val="00093C60"/>
    <w:rsid w:val="0009420D"/>
    <w:rsid w:val="00094740"/>
    <w:rsid w:val="00094A40"/>
    <w:rsid w:val="00094FD4"/>
    <w:rsid w:val="00095267"/>
    <w:rsid w:val="00095E53"/>
    <w:rsid w:val="0009612F"/>
    <w:rsid w:val="00096357"/>
    <w:rsid w:val="00096AFC"/>
    <w:rsid w:val="000A2F46"/>
    <w:rsid w:val="000A3128"/>
    <w:rsid w:val="000A3D41"/>
    <w:rsid w:val="000A4798"/>
    <w:rsid w:val="000A73DD"/>
    <w:rsid w:val="000B075B"/>
    <w:rsid w:val="000B1729"/>
    <w:rsid w:val="000B2962"/>
    <w:rsid w:val="000B2A31"/>
    <w:rsid w:val="000B372F"/>
    <w:rsid w:val="000B3A71"/>
    <w:rsid w:val="000B47D6"/>
    <w:rsid w:val="000B4873"/>
    <w:rsid w:val="000B6D54"/>
    <w:rsid w:val="000B6E8F"/>
    <w:rsid w:val="000B7F31"/>
    <w:rsid w:val="000C0D08"/>
    <w:rsid w:val="000C1FAB"/>
    <w:rsid w:val="000C284C"/>
    <w:rsid w:val="000C4E12"/>
    <w:rsid w:val="000C6F3A"/>
    <w:rsid w:val="000C7846"/>
    <w:rsid w:val="000D162E"/>
    <w:rsid w:val="000D3A4D"/>
    <w:rsid w:val="000D4058"/>
    <w:rsid w:val="000D434F"/>
    <w:rsid w:val="000D5B20"/>
    <w:rsid w:val="000D78EA"/>
    <w:rsid w:val="000D7B63"/>
    <w:rsid w:val="000E0224"/>
    <w:rsid w:val="000E2BE1"/>
    <w:rsid w:val="000E2F8F"/>
    <w:rsid w:val="000E4A00"/>
    <w:rsid w:val="000E6B37"/>
    <w:rsid w:val="000E7210"/>
    <w:rsid w:val="000E7FB4"/>
    <w:rsid w:val="000F1FE4"/>
    <w:rsid w:val="000F3753"/>
    <w:rsid w:val="000F4BBB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5093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D58"/>
    <w:rsid w:val="001166D8"/>
    <w:rsid w:val="001177E9"/>
    <w:rsid w:val="001179C4"/>
    <w:rsid w:val="001215EB"/>
    <w:rsid w:val="00121D74"/>
    <w:rsid w:val="00121F84"/>
    <w:rsid w:val="001222C4"/>
    <w:rsid w:val="001225BD"/>
    <w:rsid w:val="001227C4"/>
    <w:rsid w:val="0013070E"/>
    <w:rsid w:val="00130E48"/>
    <w:rsid w:val="001314AB"/>
    <w:rsid w:val="0013318D"/>
    <w:rsid w:val="0013385C"/>
    <w:rsid w:val="00134C4D"/>
    <w:rsid w:val="001355A0"/>
    <w:rsid w:val="001358DF"/>
    <w:rsid w:val="0013622B"/>
    <w:rsid w:val="00136244"/>
    <w:rsid w:val="001373AD"/>
    <w:rsid w:val="00137EF5"/>
    <w:rsid w:val="00140C19"/>
    <w:rsid w:val="00140F8B"/>
    <w:rsid w:val="00141344"/>
    <w:rsid w:val="00141812"/>
    <w:rsid w:val="00141D70"/>
    <w:rsid w:val="00144829"/>
    <w:rsid w:val="00144ECD"/>
    <w:rsid w:val="00145A3F"/>
    <w:rsid w:val="0014673E"/>
    <w:rsid w:val="0014752A"/>
    <w:rsid w:val="00147F0D"/>
    <w:rsid w:val="00150B73"/>
    <w:rsid w:val="00152849"/>
    <w:rsid w:val="00152A76"/>
    <w:rsid w:val="001530E6"/>
    <w:rsid w:val="001533ED"/>
    <w:rsid w:val="0015374C"/>
    <w:rsid w:val="00155871"/>
    <w:rsid w:val="00156EF6"/>
    <w:rsid w:val="00157006"/>
    <w:rsid w:val="0015716C"/>
    <w:rsid w:val="00157E70"/>
    <w:rsid w:val="001600B6"/>
    <w:rsid w:val="00160710"/>
    <w:rsid w:val="0016083A"/>
    <w:rsid w:val="00163801"/>
    <w:rsid w:val="00163FBD"/>
    <w:rsid w:val="0016470E"/>
    <w:rsid w:val="00166077"/>
    <w:rsid w:val="00166F69"/>
    <w:rsid w:val="00170D30"/>
    <w:rsid w:val="00171304"/>
    <w:rsid w:val="00172A67"/>
    <w:rsid w:val="00172FF1"/>
    <w:rsid w:val="0017342D"/>
    <w:rsid w:val="0017376D"/>
    <w:rsid w:val="001756E2"/>
    <w:rsid w:val="00175C36"/>
    <w:rsid w:val="00177996"/>
    <w:rsid w:val="00180F86"/>
    <w:rsid w:val="001820AA"/>
    <w:rsid w:val="001820DB"/>
    <w:rsid w:val="00184C12"/>
    <w:rsid w:val="00185C22"/>
    <w:rsid w:val="001875F9"/>
    <w:rsid w:val="001922C3"/>
    <w:rsid w:val="001944AC"/>
    <w:rsid w:val="00194F96"/>
    <w:rsid w:val="00196258"/>
    <w:rsid w:val="00196ADC"/>
    <w:rsid w:val="00196B03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168F"/>
    <w:rsid w:val="001B227E"/>
    <w:rsid w:val="001B35FD"/>
    <w:rsid w:val="001B49F0"/>
    <w:rsid w:val="001B529D"/>
    <w:rsid w:val="001B575C"/>
    <w:rsid w:val="001B6C3B"/>
    <w:rsid w:val="001B7D9C"/>
    <w:rsid w:val="001C09B0"/>
    <w:rsid w:val="001C1C71"/>
    <w:rsid w:val="001C2CD8"/>
    <w:rsid w:val="001C3227"/>
    <w:rsid w:val="001C378D"/>
    <w:rsid w:val="001C4CDA"/>
    <w:rsid w:val="001C518E"/>
    <w:rsid w:val="001C6E0B"/>
    <w:rsid w:val="001C7215"/>
    <w:rsid w:val="001C7347"/>
    <w:rsid w:val="001C770A"/>
    <w:rsid w:val="001C7B09"/>
    <w:rsid w:val="001D0DD4"/>
    <w:rsid w:val="001D1593"/>
    <w:rsid w:val="001D2538"/>
    <w:rsid w:val="001D2B05"/>
    <w:rsid w:val="001D2E06"/>
    <w:rsid w:val="001D3960"/>
    <w:rsid w:val="001D43A9"/>
    <w:rsid w:val="001D4EFF"/>
    <w:rsid w:val="001D5362"/>
    <w:rsid w:val="001D53B9"/>
    <w:rsid w:val="001D55AA"/>
    <w:rsid w:val="001D56CB"/>
    <w:rsid w:val="001D5CB3"/>
    <w:rsid w:val="001D7A68"/>
    <w:rsid w:val="001E06F5"/>
    <w:rsid w:val="001E0CD8"/>
    <w:rsid w:val="001E2813"/>
    <w:rsid w:val="001E3456"/>
    <w:rsid w:val="001E40BA"/>
    <w:rsid w:val="001E4B64"/>
    <w:rsid w:val="001E4BE3"/>
    <w:rsid w:val="001E6B3F"/>
    <w:rsid w:val="001F3321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B23"/>
    <w:rsid w:val="00207954"/>
    <w:rsid w:val="002113D4"/>
    <w:rsid w:val="0021337C"/>
    <w:rsid w:val="00213C21"/>
    <w:rsid w:val="0021411C"/>
    <w:rsid w:val="0021547E"/>
    <w:rsid w:val="00215C68"/>
    <w:rsid w:val="00216265"/>
    <w:rsid w:val="002167A9"/>
    <w:rsid w:val="0021717F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3CD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8F7"/>
    <w:rsid w:val="00232A35"/>
    <w:rsid w:val="002335DC"/>
    <w:rsid w:val="00234D81"/>
    <w:rsid w:val="0023699E"/>
    <w:rsid w:val="002371F5"/>
    <w:rsid w:val="002402BF"/>
    <w:rsid w:val="0024124D"/>
    <w:rsid w:val="0024283F"/>
    <w:rsid w:val="00243ACC"/>
    <w:rsid w:val="00243E3D"/>
    <w:rsid w:val="00244122"/>
    <w:rsid w:val="00244F85"/>
    <w:rsid w:val="00245B43"/>
    <w:rsid w:val="002466D6"/>
    <w:rsid w:val="00246F01"/>
    <w:rsid w:val="002470BD"/>
    <w:rsid w:val="00247C70"/>
    <w:rsid w:val="002505A6"/>
    <w:rsid w:val="002508D6"/>
    <w:rsid w:val="00253D28"/>
    <w:rsid w:val="002546B5"/>
    <w:rsid w:val="0025471A"/>
    <w:rsid w:val="002555BD"/>
    <w:rsid w:val="00257770"/>
    <w:rsid w:val="002577E7"/>
    <w:rsid w:val="0026021D"/>
    <w:rsid w:val="002612FF"/>
    <w:rsid w:val="00261CD0"/>
    <w:rsid w:val="00262531"/>
    <w:rsid w:val="002625E5"/>
    <w:rsid w:val="002627CB"/>
    <w:rsid w:val="002629FB"/>
    <w:rsid w:val="002636B5"/>
    <w:rsid w:val="00263AED"/>
    <w:rsid w:val="002645EC"/>
    <w:rsid w:val="00266643"/>
    <w:rsid w:val="00266782"/>
    <w:rsid w:val="00266891"/>
    <w:rsid w:val="002675DE"/>
    <w:rsid w:val="00270B9C"/>
    <w:rsid w:val="00270D17"/>
    <w:rsid w:val="00272A98"/>
    <w:rsid w:val="00272DA8"/>
    <w:rsid w:val="00273845"/>
    <w:rsid w:val="002758E9"/>
    <w:rsid w:val="00275E61"/>
    <w:rsid w:val="00276402"/>
    <w:rsid w:val="00276E85"/>
    <w:rsid w:val="0027721E"/>
    <w:rsid w:val="002828F0"/>
    <w:rsid w:val="002829E9"/>
    <w:rsid w:val="002843F0"/>
    <w:rsid w:val="00284EEB"/>
    <w:rsid w:val="00285DDC"/>
    <w:rsid w:val="00291797"/>
    <w:rsid w:val="00292DAC"/>
    <w:rsid w:val="0029322C"/>
    <w:rsid w:val="00294154"/>
    <w:rsid w:val="00294E98"/>
    <w:rsid w:val="00295899"/>
    <w:rsid w:val="00296E17"/>
    <w:rsid w:val="002A0D31"/>
    <w:rsid w:val="002A0D91"/>
    <w:rsid w:val="002A0EF1"/>
    <w:rsid w:val="002A16B0"/>
    <w:rsid w:val="002A1F24"/>
    <w:rsid w:val="002A2C5B"/>
    <w:rsid w:val="002A31F3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6CB2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744F"/>
    <w:rsid w:val="002D7996"/>
    <w:rsid w:val="002E3461"/>
    <w:rsid w:val="002E41C8"/>
    <w:rsid w:val="002E799B"/>
    <w:rsid w:val="002F09B5"/>
    <w:rsid w:val="002F1989"/>
    <w:rsid w:val="002F2069"/>
    <w:rsid w:val="002F319C"/>
    <w:rsid w:val="002F448E"/>
    <w:rsid w:val="002F5999"/>
    <w:rsid w:val="002F5ACC"/>
    <w:rsid w:val="002F66D9"/>
    <w:rsid w:val="002F77E9"/>
    <w:rsid w:val="002F7B17"/>
    <w:rsid w:val="002F7BC0"/>
    <w:rsid w:val="003004CA"/>
    <w:rsid w:val="00301E2A"/>
    <w:rsid w:val="0030233A"/>
    <w:rsid w:val="00302F8A"/>
    <w:rsid w:val="00304068"/>
    <w:rsid w:val="00304CAA"/>
    <w:rsid w:val="00304D32"/>
    <w:rsid w:val="00305F20"/>
    <w:rsid w:val="0030624B"/>
    <w:rsid w:val="00306DBE"/>
    <w:rsid w:val="00307EF7"/>
    <w:rsid w:val="00311384"/>
    <w:rsid w:val="00311AD6"/>
    <w:rsid w:val="00312ECD"/>
    <w:rsid w:val="0031326A"/>
    <w:rsid w:val="003159CF"/>
    <w:rsid w:val="00315B24"/>
    <w:rsid w:val="00315F2A"/>
    <w:rsid w:val="00316182"/>
    <w:rsid w:val="00317106"/>
    <w:rsid w:val="003177CD"/>
    <w:rsid w:val="00317DBE"/>
    <w:rsid w:val="0032058B"/>
    <w:rsid w:val="00322933"/>
    <w:rsid w:val="00322E95"/>
    <w:rsid w:val="00324043"/>
    <w:rsid w:val="003244CA"/>
    <w:rsid w:val="00324E04"/>
    <w:rsid w:val="00324F39"/>
    <w:rsid w:val="00325CA7"/>
    <w:rsid w:val="00326192"/>
    <w:rsid w:val="00326535"/>
    <w:rsid w:val="003266E8"/>
    <w:rsid w:val="003275C6"/>
    <w:rsid w:val="00330845"/>
    <w:rsid w:val="003312D9"/>
    <w:rsid w:val="003322F8"/>
    <w:rsid w:val="00332E9C"/>
    <w:rsid w:val="0033343A"/>
    <w:rsid w:val="0033546D"/>
    <w:rsid w:val="00335502"/>
    <w:rsid w:val="003357B3"/>
    <w:rsid w:val="00335B76"/>
    <w:rsid w:val="00336244"/>
    <w:rsid w:val="00336957"/>
    <w:rsid w:val="00336CBE"/>
    <w:rsid w:val="00336E0D"/>
    <w:rsid w:val="003401E3"/>
    <w:rsid w:val="003405AB"/>
    <w:rsid w:val="003408C6"/>
    <w:rsid w:val="003409E3"/>
    <w:rsid w:val="00341F67"/>
    <w:rsid w:val="0034256E"/>
    <w:rsid w:val="00342629"/>
    <w:rsid w:val="003429E6"/>
    <w:rsid w:val="00345E2A"/>
    <w:rsid w:val="00346919"/>
    <w:rsid w:val="00346C53"/>
    <w:rsid w:val="00347A16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558A2"/>
    <w:rsid w:val="00356D6B"/>
    <w:rsid w:val="00357703"/>
    <w:rsid w:val="00361537"/>
    <w:rsid w:val="00361866"/>
    <w:rsid w:val="00362078"/>
    <w:rsid w:val="00362129"/>
    <w:rsid w:val="00362864"/>
    <w:rsid w:val="003654D1"/>
    <w:rsid w:val="00367EB9"/>
    <w:rsid w:val="00371B1D"/>
    <w:rsid w:val="00372471"/>
    <w:rsid w:val="003736B5"/>
    <w:rsid w:val="00373E0A"/>
    <w:rsid w:val="003748BB"/>
    <w:rsid w:val="00374E62"/>
    <w:rsid w:val="0037608F"/>
    <w:rsid w:val="003767BD"/>
    <w:rsid w:val="00376A2A"/>
    <w:rsid w:val="00380527"/>
    <w:rsid w:val="003811EA"/>
    <w:rsid w:val="00381D6E"/>
    <w:rsid w:val="0038220F"/>
    <w:rsid w:val="00382A87"/>
    <w:rsid w:val="00382BD7"/>
    <w:rsid w:val="00384912"/>
    <w:rsid w:val="00385DB8"/>
    <w:rsid w:val="00387912"/>
    <w:rsid w:val="00387AEC"/>
    <w:rsid w:val="00387B82"/>
    <w:rsid w:val="0039087E"/>
    <w:rsid w:val="00390CED"/>
    <w:rsid w:val="00392657"/>
    <w:rsid w:val="00393062"/>
    <w:rsid w:val="003931F6"/>
    <w:rsid w:val="00393F6C"/>
    <w:rsid w:val="0039693D"/>
    <w:rsid w:val="003A064B"/>
    <w:rsid w:val="003A20EA"/>
    <w:rsid w:val="003A2A29"/>
    <w:rsid w:val="003A2AEC"/>
    <w:rsid w:val="003A51FB"/>
    <w:rsid w:val="003A641D"/>
    <w:rsid w:val="003A6C37"/>
    <w:rsid w:val="003B0E7B"/>
    <w:rsid w:val="003B1588"/>
    <w:rsid w:val="003B324E"/>
    <w:rsid w:val="003B3485"/>
    <w:rsid w:val="003B4B74"/>
    <w:rsid w:val="003B52EF"/>
    <w:rsid w:val="003B5DA1"/>
    <w:rsid w:val="003B7A19"/>
    <w:rsid w:val="003C043F"/>
    <w:rsid w:val="003C130D"/>
    <w:rsid w:val="003C189C"/>
    <w:rsid w:val="003C48D0"/>
    <w:rsid w:val="003C4E54"/>
    <w:rsid w:val="003C69C3"/>
    <w:rsid w:val="003C6E1B"/>
    <w:rsid w:val="003D0438"/>
    <w:rsid w:val="003D071D"/>
    <w:rsid w:val="003D2329"/>
    <w:rsid w:val="003D2455"/>
    <w:rsid w:val="003D28DC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0FCE"/>
    <w:rsid w:val="003E1340"/>
    <w:rsid w:val="003E1503"/>
    <w:rsid w:val="003E1E0B"/>
    <w:rsid w:val="003E2FA1"/>
    <w:rsid w:val="003F024E"/>
    <w:rsid w:val="003F07FF"/>
    <w:rsid w:val="003F17B3"/>
    <w:rsid w:val="003F1F33"/>
    <w:rsid w:val="003F2765"/>
    <w:rsid w:val="003F37D4"/>
    <w:rsid w:val="003F42F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100B3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02E"/>
    <w:rsid w:val="0042452C"/>
    <w:rsid w:val="00425EC6"/>
    <w:rsid w:val="00427DD4"/>
    <w:rsid w:val="00431E57"/>
    <w:rsid w:val="0043205A"/>
    <w:rsid w:val="004330E6"/>
    <w:rsid w:val="00433CE6"/>
    <w:rsid w:val="00434830"/>
    <w:rsid w:val="00435C90"/>
    <w:rsid w:val="00436460"/>
    <w:rsid w:val="004364BB"/>
    <w:rsid w:val="004371D5"/>
    <w:rsid w:val="00440321"/>
    <w:rsid w:val="00440C03"/>
    <w:rsid w:val="00440DDF"/>
    <w:rsid w:val="00441155"/>
    <w:rsid w:val="00442F35"/>
    <w:rsid w:val="00444422"/>
    <w:rsid w:val="004469E3"/>
    <w:rsid w:val="00451990"/>
    <w:rsid w:val="00451B6A"/>
    <w:rsid w:val="00452036"/>
    <w:rsid w:val="004523A2"/>
    <w:rsid w:val="004537F1"/>
    <w:rsid w:val="00453B52"/>
    <w:rsid w:val="00455423"/>
    <w:rsid w:val="00455A4E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703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596"/>
    <w:rsid w:val="004926F3"/>
    <w:rsid w:val="0049367A"/>
    <w:rsid w:val="0049380A"/>
    <w:rsid w:val="00493A05"/>
    <w:rsid w:val="0049539B"/>
    <w:rsid w:val="00495503"/>
    <w:rsid w:val="004973A6"/>
    <w:rsid w:val="00497593"/>
    <w:rsid w:val="0049778A"/>
    <w:rsid w:val="00497E47"/>
    <w:rsid w:val="004A0F9A"/>
    <w:rsid w:val="004A1A65"/>
    <w:rsid w:val="004A20F9"/>
    <w:rsid w:val="004A3121"/>
    <w:rsid w:val="004A35EC"/>
    <w:rsid w:val="004A5022"/>
    <w:rsid w:val="004A791B"/>
    <w:rsid w:val="004B258A"/>
    <w:rsid w:val="004B2ABC"/>
    <w:rsid w:val="004B2B03"/>
    <w:rsid w:val="004B2E35"/>
    <w:rsid w:val="004B3206"/>
    <w:rsid w:val="004B4439"/>
    <w:rsid w:val="004B5511"/>
    <w:rsid w:val="004B55D7"/>
    <w:rsid w:val="004C053E"/>
    <w:rsid w:val="004C1022"/>
    <w:rsid w:val="004C1FAC"/>
    <w:rsid w:val="004C22B9"/>
    <w:rsid w:val="004C36FC"/>
    <w:rsid w:val="004C3CD8"/>
    <w:rsid w:val="004C4484"/>
    <w:rsid w:val="004C7763"/>
    <w:rsid w:val="004C7C44"/>
    <w:rsid w:val="004D058B"/>
    <w:rsid w:val="004D3EBD"/>
    <w:rsid w:val="004D49EB"/>
    <w:rsid w:val="004D7458"/>
    <w:rsid w:val="004D786D"/>
    <w:rsid w:val="004E0A2A"/>
    <w:rsid w:val="004E1C5B"/>
    <w:rsid w:val="004E30FC"/>
    <w:rsid w:val="004E3556"/>
    <w:rsid w:val="004E367D"/>
    <w:rsid w:val="004E4388"/>
    <w:rsid w:val="004E62F7"/>
    <w:rsid w:val="004E6C9F"/>
    <w:rsid w:val="004F0713"/>
    <w:rsid w:val="004F2ECD"/>
    <w:rsid w:val="004F330B"/>
    <w:rsid w:val="004F37E3"/>
    <w:rsid w:val="004F3B54"/>
    <w:rsid w:val="004F47D8"/>
    <w:rsid w:val="004F5258"/>
    <w:rsid w:val="004F5AFE"/>
    <w:rsid w:val="004F5B26"/>
    <w:rsid w:val="004F5E7F"/>
    <w:rsid w:val="004F79F5"/>
    <w:rsid w:val="004F7E7F"/>
    <w:rsid w:val="00500064"/>
    <w:rsid w:val="005001C7"/>
    <w:rsid w:val="00500BCC"/>
    <w:rsid w:val="0050244A"/>
    <w:rsid w:val="005025E2"/>
    <w:rsid w:val="00502DC8"/>
    <w:rsid w:val="00502F78"/>
    <w:rsid w:val="005031AE"/>
    <w:rsid w:val="005047B7"/>
    <w:rsid w:val="00505106"/>
    <w:rsid w:val="0051162C"/>
    <w:rsid w:val="00511865"/>
    <w:rsid w:val="00511CB6"/>
    <w:rsid w:val="00511CFE"/>
    <w:rsid w:val="0051268E"/>
    <w:rsid w:val="0051376A"/>
    <w:rsid w:val="00514AB7"/>
    <w:rsid w:val="0051537F"/>
    <w:rsid w:val="00517BF1"/>
    <w:rsid w:val="00517E72"/>
    <w:rsid w:val="00520BAE"/>
    <w:rsid w:val="005220B9"/>
    <w:rsid w:val="00522C50"/>
    <w:rsid w:val="0052323D"/>
    <w:rsid w:val="00525136"/>
    <w:rsid w:val="00526B03"/>
    <w:rsid w:val="00527268"/>
    <w:rsid w:val="005272E6"/>
    <w:rsid w:val="00527B87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0"/>
    <w:rsid w:val="00551C43"/>
    <w:rsid w:val="0055235B"/>
    <w:rsid w:val="005524D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10F"/>
    <w:rsid w:val="005613C7"/>
    <w:rsid w:val="00562D83"/>
    <w:rsid w:val="00563A53"/>
    <w:rsid w:val="00565560"/>
    <w:rsid w:val="00566863"/>
    <w:rsid w:val="00566948"/>
    <w:rsid w:val="005676DF"/>
    <w:rsid w:val="00567A30"/>
    <w:rsid w:val="0057279A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80A8A"/>
    <w:rsid w:val="00581ADC"/>
    <w:rsid w:val="005829FF"/>
    <w:rsid w:val="00582E5E"/>
    <w:rsid w:val="005830B4"/>
    <w:rsid w:val="00584AB8"/>
    <w:rsid w:val="00585290"/>
    <w:rsid w:val="00585E49"/>
    <w:rsid w:val="005860D1"/>
    <w:rsid w:val="005867C5"/>
    <w:rsid w:val="0058787F"/>
    <w:rsid w:val="00587BEF"/>
    <w:rsid w:val="00587D38"/>
    <w:rsid w:val="00590010"/>
    <w:rsid w:val="00591800"/>
    <w:rsid w:val="00591DF8"/>
    <w:rsid w:val="0059226A"/>
    <w:rsid w:val="005925C1"/>
    <w:rsid w:val="005932BC"/>
    <w:rsid w:val="00594B87"/>
    <w:rsid w:val="005961A3"/>
    <w:rsid w:val="005A16F5"/>
    <w:rsid w:val="005A18DA"/>
    <w:rsid w:val="005A1926"/>
    <w:rsid w:val="005A2DD6"/>
    <w:rsid w:val="005A2EF4"/>
    <w:rsid w:val="005A3F6C"/>
    <w:rsid w:val="005A4B13"/>
    <w:rsid w:val="005A58D7"/>
    <w:rsid w:val="005A737B"/>
    <w:rsid w:val="005A7396"/>
    <w:rsid w:val="005A7884"/>
    <w:rsid w:val="005A78FF"/>
    <w:rsid w:val="005A7B04"/>
    <w:rsid w:val="005B0490"/>
    <w:rsid w:val="005B07D9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FE6"/>
    <w:rsid w:val="005C1A91"/>
    <w:rsid w:val="005C2B6E"/>
    <w:rsid w:val="005C33A3"/>
    <w:rsid w:val="005C392B"/>
    <w:rsid w:val="005C49BB"/>
    <w:rsid w:val="005C56E9"/>
    <w:rsid w:val="005C5B8B"/>
    <w:rsid w:val="005C7DA5"/>
    <w:rsid w:val="005D11DF"/>
    <w:rsid w:val="005D1700"/>
    <w:rsid w:val="005D27FC"/>
    <w:rsid w:val="005D325B"/>
    <w:rsid w:val="005D35F5"/>
    <w:rsid w:val="005D3878"/>
    <w:rsid w:val="005D4E9F"/>
    <w:rsid w:val="005D5E72"/>
    <w:rsid w:val="005D658F"/>
    <w:rsid w:val="005D6F60"/>
    <w:rsid w:val="005D7C2B"/>
    <w:rsid w:val="005E0457"/>
    <w:rsid w:val="005E1B1F"/>
    <w:rsid w:val="005E200C"/>
    <w:rsid w:val="005E2A06"/>
    <w:rsid w:val="005E37A5"/>
    <w:rsid w:val="005E4295"/>
    <w:rsid w:val="005E56B4"/>
    <w:rsid w:val="005E650D"/>
    <w:rsid w:val="005E6AED"/>
    <w:rsid w:val="005E7D6F"/>
    <w:rsid w:val="005F30A2"/>
    <w:rsid w:val="005F33C2"/>
    <w:rsid w:val="005F4223"/>
    <w:rsid w:val="005F57BC"/>
    <w:rsid w:val="005F77F3"/>
    <w:rsid w:val="005F784F"/>
    <w:rsid w:val="00600522"/>
    <w:rsid w:val="006045AE"/>
    <w:rsid w:val="00604FE9"/>
    <w:rsid w:val="00605CC4"/>
    <w:rsid w:val="00606DB7"/>
    <w:rsid w:val="006070E8"/>
    <w:rsid w:val="00607A82"/>
    <w:rsid w:val="00610C93"/>
    <w:rsid w:val="00611EEE"/>
    <w:rsid w:val="006127FC"/>
    <w:rsid w:val="006129E0"/>
    <w:rsid w:val="00612C6A"/>
    <w:rsid w:val="00613359"/>
    <w:rsid w:val="006142B8"/>
    <w:rsid w:val="0061581F"/>
    <w:rsid w:val="006169A8"/>
    <w:rsid w:val="006170D9"/>
    <w:rsid w:val="0062062C"/>
    <w:rsid w:val="0062268F"/>
    <w:rsid w:val="006227EA"/>
    <w:rsid w:val="006242E2"/>
    <w:rsid w:val="00624A89"/>
    <w:rsid w:val="00625CA2"/>
    <w:rsid w:val="00626E52"/>
    <w:rsid w:val="0062746F"/>
    <w:rsid w:val="00627516"/>
    <w:rsid w:val="0063105F"/>
    <w:rsid w:val="006312DA"/>
    <w:rsid w:val="00633BC6"/>
    <w:rsid w:val="00633F1B"/>
    <w:rsid w:val="0063486F"/>
    <w:rsid w:val="00634D7F"/>
    <w:rsid w:val="00636041"/>
    <w:rsid w:val="006373C6"/>
    <w:rsid w:val="00637E10"/>
    <w:rsid w:val="006422CA"/>
    <w:rsid w:val="00642AAF"/>
    <w:rsid w:val="00643879"/>
    <w:rsid w:val="006439E3"/>
    <w:rsid w:val="00645EBD"/>
    <w:rsid w:val="006501A3"/>
    <w:rsid w:val="00650D20"/>
    <w:rsid w:val="00650E98"/>
    <w:rsid w:val="00652588"/>
    <w:rsid w:val="00652BE9"/>
    <w:rsid w:val="00654ABB"/>
    <w:rsid w:val="00656C25"/>
    <w:rsid w:val="00657191"/>
    <w:rsid w:val="006575A1"/>
    <w:rsid w:val="00657674"/>
    <w:rsid w:val="00661CA1"/>
    <w:rsid w:val="006622CF"/>
    <w:rsid w:val="00663F98"/>
    <w:rsid w:val="0066429C"/>
    <w:rsid w:val="00664751"/>
    <w:rsid w:val="00667019"/>
    <w:rsid w:val="006672EE"/>
    <w:rsid w:val="00670801"/>
    <w:rsid w:val="006715C3"/>
    <w:rsid w:val="00671AD8"/>
    <w:rsid w:val="006720EE"/>
    <w:rsid w:val="00672EEB"/>
    <w:rsid w:val="006739CE"/>
    <w:rsid w:val="006740B3"/>
    <w:rsid w:val="00674101"/>
    <w:rsid w:val="006748B1"/>
    <w:rsid w:val="00676C0F"/>
    <w:rsid w:val="006806E8"/>
    <w:rsid w:val="00681128"/>
    <w:rsid w:val="006819D1"/>
    <w:rsid w:val="00682545"/>
    <w:rsid w:val="006838FC"/>
    <w:rsid w:val="00684549"/>
    <w:rsid w:val="006853D9"/>
    <w:rsid w:val="006854D8"/>
    <w:rsid w:val="00686ECB"/>
    <w:rsid w:val="00687863"/>
    <w:rsid w:val="0069157F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414"/>
    <w:rsid w:val="006C2522"/>
    <w:rsid w:val="006C2A83"/>
    <w:rsid w:val="006C3BBE"/>
    <w:rsid w:val="006C4243"/>
    <w:rsid w:val="006C4472"/>
    <w:rsid w:val="006C45F1"/>
    <w:rsid w:val="006C60BB"/>
    <w:rsid w:val="006C6DB1"/>
    <w:rsid w:val="006C7A03"/>
    <w:rsid w:val="006D37CC"/>
    <w:rsid w:val="006D3C16"/>
    <w:rsid w:val="006D4399"/>
    <w:rsid w:val="006D6962"/>
    <w:rsid w:val="006D6F27"/>
    <w:rsid w:val="006D6F3E"/>
    <w:rsid w:val="006E0406"/>
    <w:rsid w:val="006E1AF9"/>
    <w:rsid w:val="006E2701"/>
    <w:rsid w:val="006E3B60"/>
    <w:rsid w:val="006E4D24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762"/>
    <w:rsid w:val="006F5885"/>
    <w:rsid w:val="006F7C81"/>
    <w:rsid w:val="006F7D17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0748E"/>
    <w:rsid w:val="007075EB"/>
    <w:rsid w:val="00710FA4"/>
    <w:rsid w:val="00713161"/>
    <w:rsid w:val="007155C4"/>
    <w:rsid w:val="00715A9B"/>
    <w:rsid w:val="00716194"/>
    <w:rsid w:val="007215DA"/>
    <w:rsid w:val="0072162B"/>
    <w:rsid w:val="0072202A"/>
    <w:rsid w:val="007233D1"/>
    <w:rsid w:val="0072489F"/>
    <w:rsid w:val="00724D18"/>
    <w:rsid w:val="00724D55"/>
    <w:rsid w:val="00725659"/>
    <w:rsid w:val="00726012"/>
    <w:rsid w:val="0072642A"/>
    <w:rsid w:val="007265B3"/>
    <w:rsid w:val="00731972"/>
    <w:rsid w:val="00731EEA"/>
    <w:rsid w:val="00732B6F"/>
    <w:rsid w:val="00732FFA"/>
    <w:rsid w:val="00736176"/>
    <w:rsid w:val="00736A09"/>
    <w:rsid w:val="00736A92"/>
    <w:rsid w:val="0073711A"/>
    <w:rsid w:val="007377CA"/>
    <w:rsid w:val="007418E2"/>
    <w:rsid w:val="00741F80"/>
    <w:rsid w:val="007432A4"/>
    <w:rsid w:val="00743718"/>
    <w:rsid w:val="00743B43"/>
    <w:rsid w:val="00746103"/>
    <w:rsid w:val="0074644B"/>
    <w:rsid w:val="00746CE9"/>
    <w:rsid w:val="00747763"/>
    <w:rsid w:val="00747CC9"/>
    <w:rsid w:val="00747CE2"/>
    <w:rsid w:val="00747F53"/>
    <w:rsid w:val="00751309"/>
    <w:rsid w:val="007515CD"/>
    <w:rsid w:val="0075180D"/>
    <w:rsid w:val="00751DFE"/>
    <w:rsid w:val="00752032"/>
    <w:rsid w:val="00753084"/>
    <w:rsid w:val="00753358"/>
    <w:rsid w:val="007559B0"/>
    <w:rsid w:val="00755B2A"/>
    <w:rsid w:val="00755D4C"/>
    <w:rsid w:val="00756187"/>
    <w:rsid w:val="007566FC"/>
    <w:rsid w:val="0075737E"/>
    <w:rsid w:val="007604DF"/>
    <w:rsid w:val="007609C5"/>
    <w:rsid w:val="00760F52"/>
    <w:rsid w:val="00761DBC"/>
    <w:rsid w:val="007620FA"/>
    <w:rsid w:val="0076299F"/>
    <w:rsid w:val="00763988"/>
    <w:rsid w:val="0076418F"/>
    <w:rsid w:val="007641F9"/>
    <w:rsid w:val="00764220"/>
    <w:rsid w:val="00764563"/>
    <w:rsid w:val="00764EB1"/>
    <w:rsid w:val="007658A3"/>
    <w:rsid w:val="00766936"/>
    <w:rsid w:val="00766B0D"/>
    <w:rsid w:val="007670D5"/>
    <w:rsid w:val="00770298"/>
    <w:rsid w:val="00771DA9"/>
    <w:rsid w:val="0077216D"/>
    <w:rsid w:val="00775C7F"/>
    <w:rsid w:val="00775CBB"/>
    <w:rsid w:val="007802F8"/>
    <w:rsid w:val="007804A1"/>
    <w:rsid w:val="00782045"/>
    <w:rsid w:val="007820BF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A8D"/>
    <w:rsid w:val="00791FCA"/>
    <w:rsid w:val="00792F84"/>
    <w:rsid w:val="00793217"/>
    <w:rsid w:val="00796AB6"/>
    <w:rsid w:val="00796B22"/>
    <w:rsid w:val="00796E76"/>
    <w:rsid w:val="0079760D"/>
    <w:rsid w:val="007A0099"/>
    <w:rsid w:val="007A16E1"/>
    <w:rsid w:val="007A3279"/>
    <w:rsid w:val="007A32C2"/>
    <w:rsid w:val="007A7184"/>
    <w:rsid w:val="007A78B3"/>
    <w:rsid w:val="007B078C"/>
    <w:rsid w:val="007B12E8"/>
    <w:rsid w:val="007B2B00"/>
    <w:rsid w:val="007B4DEF"/>
    <w:rsid w:val="007B52F6"/>
    <w:rsid w:val="007B5AB7"/>
    <w:rsid w:val="007B7AB6"/>
    <w:rsid w:val="007B7CF7"/>
    <w:rsid w:val="007C0347"/>
    <w:rsid w:val="007C44E8"/>
    <w:rsid w:val="007C7439"/>
    <w:rsid w:val="007C7B26"/>
    <w:rsid w:val="007C7E68"/>
    <w:rsid w:val="007D0064"/>
    <w:rsid w:val="007D00E1"/>
    <w:rsid w:val="007D00F9"/>
    <w:rsid w:val="007D13E9"/>
    <w:rsid w:val="007D14E6"/>
    <w:rsid w:val="007D23E4"/>
    <w:rsid w:val="007D249C"/>
    <w:rsid w:val="007D2CAD"/>
    <w:rsid w:val="007D4FC9"/>
    <w:rsid w:val="007D5894"/>
    <w:rsid w:val="007D7592"/>
    <w:rsid w:val="007D7F1C"/>
    <w:rsid w:val="007D7F9D"/>
    <w:rsid w:val="007E1FC8"/>
    <w:rsid w:val="007E2BA1"/>
    <w:rsid w:val="007E35BB"/>
    <w:rsid w:val="007E442C"/>
    <w:rsid w:val="007E5D2A"/>
    <w:rsid w:val="007E6B6F"/>
    <w:rsid w:val="007F013D"/>
    <w:rsid w:val="007F05E5"/>
    <w:rsid w:val="007F1A63"/>
    <w:rsid w:val="007F1D30"/>
    <w:rsid w:val="007F2775"/>
    <w:rsid w:val="007F2B6A"/>
    <w:rsid w:val="007F2BB8"/>
    <w:rsid w:val="007F2BD8"/>
    <w:rsid w:val="007F30AF"/>
    <w:rsid w:val="007F41D4"/>
    <w:rsid w:val="007F478F"/>
    <w:rsid w:val="007F57DC"/>
    <w:rsid w:val="007F5907"/>
    <w:rsid w:val="007F5ABA"/>
    <w:rsid w:val="007F5D05"/>
    <w:rsid w:val="007F7FCC"/>
    <w:rsid w:val="00800656"/>
    <w:rsid w:val="00800EF4"/>
    <w:rsid w:val="008015EF"/>
    <w:rsid w:val="0080262D"/>
    <w:rsid w:val="00802A37"/>
    <w:rsid w:val="00802E76"/>
    <w:rsid w:val="00804B53"/>
    <w:rsid w:val="0080579A"/>
    <w:rsid w:val="008065FF"/>
    <w:rsid w:val="00807487"/>
    <w:rsid w:val="008074F1"/>
    <w:rsid w:val="00810295"/>
    <w:rsid w:val="008103BD"/>
    <w:rsid w:val="00810978"/>
    <w:rsid w:val="00812556"/>
    <w:rsid w:val="00813129"/>
    <w:rsid w:val="00813B0D"/>
    <w:rsid w:val="00814C24"/>
    <w:rsid w:val="00815495"/>
    <w:rsid w:val="00816C9A"/>
    <w:rsid w:val="00817882"/>
    <w:rsid w:val="008179FC"/>
    <w:rsid w:val="008214B5"/>
    <w:rsid w:val="00821FC2"/>
    <w:rsid w:val="008222AE"/>
    <w:rsid w:val="008230E3"/>
    <w:rsid w:val="00823B75"/>
    <w:rsid w:val="0082484A"/>
    <w:rsid w:val="00825B8F"/>
    <w:rsid w:val="00825DD6"/>
    <w:rsid w:val="00826344"/>
    <w:rsid w:val="0082699C"/>
    <w:rsid w:val="00827F31"/>
    <w:rsid w:val="00833565"/>
    <w:rsid w:val="0083407F"/>
    <w:rsid w:val="00834F03"/>
    <w:rsid w:val="00837452"/>
    <w:rsid w:val="00837780"/>
    <w:rsid w:val="0084028D"/>
    <w:rsid w:val="00840898"/>
    <w:rsid w:val="00841402"/>
    <w:rsid w:val="00841647"/>
    <w:rsid w:val="00842775"/>
    <w:rsid w:val="008429F4"/>
    <w:rsid w:val="00843229"/>
    <w:rsid w:val="00843421"/>
    <w:rsid w:val="0084409A"/>
    <w:rsid w:val="008455A2"/>
    <w:rsid w:val="00845C7F"/>
    <w:rsid w:val="0084641E"/>
    <w:rsid w:val="00846BBB"/>
    <w:rsid w:val="008477BB"/>
    <w:rsid w:val="008479B9"/>
    <w:rsid w:val="008519A8"/>
    <w:rsid w:val="00853645"/>
    <w:rsid w:val="008536D8"/>
    <w:rsid w:val="008547E9"/>
    <w:rsid w:val="00854C57"/>
    <w:rsid w:val="00854D5F"/>
    <w:rsid w:val="00854F52"/>
    <w:rsid w:val="00857EAE"/>
    <w:rsid w:val="00860242"/>
    <w:rsid w:val="00860986"/>
    <w:rsid w:val="00862D02"/>
    <w:rsid w:val="00863B7F"/>
    <w:rsid w:val="00864035"/>
    <w:rsid w:val="00864346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602D"/>
    <w:rsid w:val="00876ADB"/>
    <w:rsid w:val="008777B8"/>
    <w:rsid w:val="00877F6E"/>
    <w:rsid w:val="00880708"/>
    <w:rsid w:val="00881053"/>
    <w:rsid w:val="0088121D"/>
    <w:rsid w:val="008817AB"/>
    <w:rsid w:val="00881A2B"/>
    <w:rsid w:val="00883ABA"/>
    <w:rsid w:val="00885B9D"/>
    <w:rsid w:val="008871BB"/>
    <w:rsid w:val="00891AEE"/>
    <w:rsid w:val="00891FE0"/>
    <w:rsid w:val="008939FB"/>
    <w:rsid w:val="00893F87"/>
    <w:rsid w:val="00894E9F"/>
    <w:rsid w:val="00896982"/>
    <w:rsid w:val="00897FC5"/>
    <w:rsid w:val="008A2870"/>
    <w:rsid w:val="008A2C6C"/>
    <w:rsid w:val="008A3D4C"/>
    <w:rsid w:val="008A44AE"/>
    <w:rsid w:val="008A4547"/>
    <w:rsid w:val="008A49E2"/>
    <w:rsid w:val="008A504A"/>
    <w:rsid w:val="008A63F3"/>
    <w:rsid w:val="008A6A86"/>
    <w:rsid w:val="008B024C"/>
    <w:rsid w:val="008B07EA"/>
    <w:rsid w:val="008B0D19"/>
    <w:rsid w:val="008B1486"/>
    <w:rsid w:val="008B18FA"/>
    <w:rsid w:val="008B2646"/>
    <w:rsid w:val="008B2911"/>
    <w:rsid w:val="008B2C95"/>
    <w:rsid w:val="008B4F9F"/>
    <w:rsid w:val="008B68E3"/>
    <w:rsid w:val="008B6918"/>
    <w:rsid w:val="008B7A92"/>
    <w:rsid w:val="008B7BE7"/>
    <w:rsid w:val="008B7BFB"/>
    <w:rsid w:val="008B7D59"/>
    <w:rsid w:val="008C21C9"/>
    <w:rsid w:val="008C3D44"/>
    <w:rsid w:val="008C4084"/>
    <w:rsid w:val="008C46CE"/>
    <w:rsid w:val="008C491F"/>
    <w:rsid w:val="008C4B04"/>
    <w:rsid w:val="008C6991"/>
    <w:rsid w:val="008C6F07"/>
    <w:rsid w:val="008D3B55"/>
    <w:rsid w:val="008D4BED"/>
    <w:rsid w:val="008D560A"/>
    <w:rsid w:val="008D6165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6A16"/>
    <w:rsid w:val="009272AB"/>
    <w:rsid w:val="009318BC"/>
    <w:rsid w:val="00931BB9"/>
    <w:rsid w:val="00931F10"/>
    <w:rsid w:val="00934E42"/>
    <w:rsid w:val="009358CA"/>
    <w:rsid w:val="00935BD6"/>
    <w:rsid w:val="00936A26"/>
    <w:rsid w:val="00936F68"/>
    <w:rsid w:val="00937105"/>
    <w:rsid w:val="009372B2"/>
    <w:rsid w:val="009377EC"/>
    <w:rsid w:val="00941578"/>
    <w:rsid w:val="00941ED1"/>
    <w:rsid w:val="009420DA"/>
    <w:rsid w:val="00942486"/>
    <w:rsid w:val="009435BD"/>
    <w:rsid w:val="00946210"/>
    <w:rsid w:val="0095183B"/>
    <w:rsid w:val="00951DA5"/>
    <w:rsid w:val="0095239B"/>
    <w:rsid w:val="00952E2D"/>
    <w:rsid w:val="00953A9C"/>
    <w:rsid w:val="00953BAE"/>
    <w:rsid w:val="00953D10"/>
    <w:rsid w:val="00955233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32F0"/>
    <w:rsid w:val="0096431D"/>
    <w:rsid w:val="00964A8A"/>
    <w:rsid w:val="00964E77"/>
    <w:rsid w:val="00965A54"/>
    <w:rsid w:val="009660F3"/>
    <w:rsid w:val="00966749"/>
    <w:rsid w:val="00966CA8"/>
    <w:rsid w:val="009678BB"/>
    <w:rsid w:val="0097009D"/>
    <w:rsid w:val="009701E4"/>
    <w:rsid w:val="00971567"/>
    <w:rsid w:val="00972CE1"/>
    <w:rsid w:val="00973933"/>
    <w:rsid w:val="00973BAA"/>
    <w:rsid w:val="00973F5A"/>
    <w:rsid w:val="00974455"/>
    <w:rsid w:val="00974DB6"/>
    <w:rsid w:val="0097601C"/>
    <w:rsid w:val="0097690D"/>
    <w:rsid w:val="00980B1A"/>
    <w:rsid w:val="00981DC8"/>
    <w:rsid w:val="0098237E"/>
    <w:rsid w:val="00982E65"/>
    <w:rsid w:val="00983A2C"/>
    <w:rsid w:val="00983E79"/>
    <w:rsid w:val="00984072"/>
    <w:rsid w:val="00984393"/>
    <w:rsid w:val="009844A8"/>
    <w:rsid w:val="00985D61"/>
    <w:rsid w:val="00985ED5"/>
    <w:rsid w:val="00986503"/>
    <w:rsid w:val="00987DB6"/>
    <w:rsid w:val="00990A75"/>
    <w:rsid w:val="00990E53"/>
    <w:rsid w:val="009916C0"/>
    <w:rsid w:val="00992D38"/>
    <w:rsid w:val="00994B92"/>
    <w:rsid w:val="00994C93"/>
    <w:rsid w:val="00996B14"/>
    <w:rsid w:val="00996EA2"/>
    <w:rsid w:val="009A269B"/>
    <w:rsid w:val="009A3B96"/>
    <w:rsid w:val="009A3C13"/>
    <w:rsid w:val="009A5AA0"/>
    <w:rsid w:val="009A5AA9"/>
    <w:rsid w:val="009A5AF1"/>
    <w:rsid w:val="009A6693"/>
    <w:rsid w:val="009A6A16"/>
    <w:rsid w:val="009A70EF"/>
    <w:rsid w:val="009B157A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12F0"/>
    <w:rsid w:val="009C14DE"/>
    <w:rsid w:val="009C1577"/>
    <w:rsid w:val="009C1AA6"/>
    <w:rsid w:val="009C2EBE"/>
    <w:rsid w:val="009C2F57"/>
    <w:rsid w:val="009C39A0"/>
    <w:rsid w:val="009C47C4"/>
    <w:rsid w:val="009C50E7"/>
    <w:rsid w:val="009C5463"/>
    <w:rsid w:val="009C58D6"/>
    <w:rsid w:val="009C640F"/>
    <w:rsid w:val="009C6A47"/>
    <w:rsid w:val="009C6BE8"/>
    <w:rsid w:val="009C75BF"/>
    <w:rsid w:val="009D2AF8"/>
    <w:rsid w:val="009D49FA"/>
    <w:rsid w:val="009D7A45"/>
    <w:rsid w:val="009D7C00"/>
    <w:rsid w:val="009E0450"/>
    <w:rsid w:val="009E07F4"/>
    <w:rsid w:val="009E08FC"/>
    <w:rsid w:val="009E098F"/>
    <w:rsid w:val="009E1BA8"/>
    <w:rsid w:val="009E3F3C"/>
    <w:rsid w:val="009E4B34"/>
    <w:rsid w:val="009E636A"/>
    <w:rsid w:val="009E69BC"/>
    <w:rsid w:val="009E7552"/>
    <w:rsid w:val="009E7EA2"/>
    <w:rsid w:val="009F03E5"/>
    <w:rsid w:val="009F0C3B"/>
    <w:rsid w:val="009F0E2B"/>
    <w:rsid w:val="009F123E"/>
    <w:rsid w:val="009F3360"/>
    <w:rsid w:val="009F4701"/>
    <w:rsid w:val="009F4802"/>
    <w:rsid w:val="009F7A0A"/>
    <w:rsid w:val="00A00664"/>
    <w:rsid w:val="00A00950"/>
    <w:rsid w:val="00A02BE7"/>
    <w:rsid w:val="00A040DE"/>
    <w:rsid w:val="00A06302"/>
    <w:rsid w:val="00A112AF"/>
    <w:rsid w:val="00A1149E"/>
    <w:rsid w:val="00A11965"/>
    <w:rsid w:val="00A12067"/>
    <w:rsid w:val="00A120D0"/>
    <w:rsid w:val="00A14A07"/>
    <w:rsid w:val="00A15477"/>
    <w:rsid w:val="00A1573A"/>
    <w:rsid w:val="00A16307"/>
    <w:rsid w:val="00A16696"/>
    <w:rsid w:val="00A17D8B"/>
    <w:rsid w:val="00A2173E"/>
    <w:rsid w:val="00A21CD0"/>
    <w:rsid w:val="00A21D86"/>
    <w:rsid w:val="00A23264"/>
    <w:rsid w:val="00A26862"/>
    <w:rsid w:val="00A3076A"/>
    <w:rsid w:val="00A315DD"/>
    <w:rsid w:val="00A3232D"/>
    <w:rsid w:val="00A35140"/>
    <w:rsid w:val="00A356B8"/>
    <w:rsid w:val="00A36F09"/>
    <w:rsid w:val="00A37E7F"/>
    <w:rsid w:val="00A42687"/>
    <w:rsid w:val="00A4292E"/>
    <w:rsid w:val="00A42E4E"/>
    <w:rsid w:val="00A434F8"/>
    <w:rsid w:val="00A43E08"/>
    <w:rsid w:val="00A44880"/>
    <w:rsid w:val="00A45C41"/>
    <w:rsid w:val="00A460DC"/>
    <w:rsid w:val="00A4785C"/>
    <w:rsid w:val="00A50A75"/>
    <w:rsid w:val="00A5102D"/>
    <w:rsid w:val="00A52F73"/>
    <w:rsid w:val="00A540F2"/>
    <w:rsid w:val="00A5423D"/>
    <w:rsid w:val="00A54CBC"/>
    <w:rsid w:val="00A551B7"/>
    <w:rsid w:val="00A555B3"/>
    <w:rsid w:val="00A5621A"/>
    <w:rsid w:val="00A60AEA"/>
    <w:rsid w:val="00A6388E"/>
    <w:rsid w:val="00A6613B"/>
    <w:rsid w:val="00A66755"/>
    <w:rsid w:val="00A672C7"/>
    <w:rsid w:val="00A705F7"/>
    <w:rsid w:val="00A70EDF"/>
    <w:rsid w:val="00A717D7"/>
    <w:rsid w:val="00A72313"/>
    <w:rsid w:val="00A73305"/>
    <w:rsid w:val="00A74A60"/>
    <w:rsid w:val="00A75606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EA"/>
    <w:rsid w:val="00A94847"/>
    <w:rsid w:val="00A94E1C"/>
    <w:rsid w:val="00A96293"/>
    <w:rsid w:val="00AA0F4D"/>
    <w:rsid w:val="00AA286F"/>
    <w:rsid w:val="00AA3C66"/>
    <w:rsid w:val="00AA4743"/>
    <w:rsid w:val="00AB056C"/>
    <w:rsid w:val="00AB16DA"/>
    <w:rsid w:val="00AB1811"/>
    <w:rsid w:val="00AB21C2"/>
    <w:rsid w:val="00AB234C"/>
    <w:rsid w:val="00AB2387"/>
    <w:rsid w:val="00AB2462"/>
    <w:rsid w:val="00AB2A60"/>
    <w:rsid w:val="00AB2D6F"/>
    <w:rsid w:val="00AB31A3"/>
    <w:rsid w:val="00AB43A7"/>
    <w:rsid w:val="00AB4CDB"/>
    <w:rsid w:val="00AB583D"/>
    <w:rsid w:val="00AB68B0"/>
    <w:rsid w:val="00AB7EEE"/>
    <w:rsid w:val="00AC0A2B"/>
    <w:rsid w:val="00AC1DDB"/>
    <w:rsid w:val="00AC238D"/>
    <w:rsid w:val="00AC673B"/>
    <w:rsid w:val="00AD0035"/>
    <w:rsid w:val="00AD0633"/>
    <w:rsid w:val="00AD06CE"/>
    <w:rsid w:val="00AD092B"/>
    <w:rsid w:val="00AD3933"/>
    <w:rsid w:val="00AD4104"/>
    <w:rsid w:val="00AD43E7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B4B"/>
    <w:rsid w:val="00AE3945"/>
    <w:rsid w:val="00AE3967"/>
    <w:rsid w:val="00AE51FE"/>
    <w:rsid w:val="00AE5522"/>
    <w:rsid w:val="00AE7E31"/>
    <w:rsid w:val="00AF0173"/>
    <w:rsid w:val="00AF1B8B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918"/>
    <w:rsid w:val="00B04A41"/>
    <w:rsid w:val="00B05D26"/>
    <w:rsid w:val="00B06613"/>
    <w:rsid w:val="00B0765F"/>
    <w:rsid w:val="00B10371"/>
    <w:rsid w:val="00B10CA9"/>
    <w:rsid w:val="00B11FBE"/>
    <w:rsid w:val="00B12A17"/>
    <w:rsid w:val="00B14A05"/>
    <w:rsid w:val="00B14E8A"/>
    <w:rsid w:val="00B16F5E"/>
    <w:rsid w:val="00B172D6"/>
    <w:rsid w:val="00B2114A"/>
    <w:rsid w:val="00B213B1"/>
    <w:rsid w:val="00B21A44"/>
    <w:rsid w:val="00B21A87"/>
    <w:rsid w:val="00B22F81"/>
    <w:rsid w:val="00B230B6"/>
    <w:rsid w:val="00B2587C"/>
    <w:rsid w:val="00B25DA8"/>
    <w:rsid w:val="00B27872"/>
    <w:rsid w:val="00B31712"/>
    <w:rsid w:val="00B31D01"/>
    <w:rsid w:val="00B32583"/>
    <w:rsid w:val="00B32E0B"/>
    <w:rsid w:val="00B333D2"/>
    <w:rsid w:val="00B33640"/>
    <w:rsid w:val="00B33B39"/>
    <w:rsid w:val="00B356D7"/>
    <w:rsid w:val="00B36B0B"/>
    <w:rsid w:val="00B378B9"/>
    <w:rsid w:val="00B40286"/>
    <w:rsid w:val="00B40666"/>
    <w:rsid w:val="00B4126A"/>
    <w:rsid w:val="00B421FE"/>
    <w:rsid w:val="00B42A81"/>
    <w:rsid w:val="00B43685"/>
    <w:rsid w:val="00B43965"/>
    <w:rsid w:val="00B4694A"/>
    <w:rsid w:val="00B47943"/>
    <w:rsid w:val="00B47E96"/>
    <w:rsid w:val="00B51E9C"/>
    <w:rsid w:val="00B529A8"/>
    <w:rsid w:val="00B53090"/>
    <w:rsid w:val="00B539DF"/>
    <w:rsid w:val="00B544FC"/>
    <w:rsid w:val="00B545B5"/>
    <w:rsid w:val="00B5618A"/>
    <w:rsid w:val="00B6007F"/>
    <w:rsid w:val="00B606F8"/>
    <w:rsid w:val="00B616DD"/>
    <w:rsid w:val="00B633A8"/>
    <w:rsid w:val="00B6388B"/>
    <w:rsid w:val="00B63F5E"/>
    <w:rsid w:val="00B642CD"/>
    <w:rsid w:val="00B644CA"/>
    <w:rsid w:val="00B665C3"/>
    <w:rsid w:val="00B67D0B"/>
    <w:rsid w:val="00B70C76"/>
    <w:rsid w:val="00B7403B"/>
    <w:rsid w:val="00B7419D"/>
    <w:rsid w:val="00B745D9"/>
    <w:rsid w:val="00B75407"/>
    <w:rsid w:val="00B75DFA"/>
    <w:rsid w:val="00B75FAA"/>
    <w:rsid w:val="00B77EC4"/>
    <w:rsid w:val="00B81525"/>
    <w:rsid w:val="00B816A6"/>
    <w:rsid w:val="00B818F9"/>
    <w:rsid w:val="00B81AF9"/>
    <w:rsid w:val="00B81D49"/>
    <w:rsid w:val="00B828CB"/>
    <w:rsid w:val="00B82DD7"/>
    <w:rsid w:val="00B8405F"/>
    <w:rsid w:val="00B842A7"/>
    <w:rsid w:val="00B842BF"/>
    <w:rsid w:val="00B842FC"/>
    <w:rsid w:val="00B84B86"/>
    <w:rsid w:val="00B85853"/>
    <w:rsid w:val="00B85982"/>
    <w:rsid w:val="00B868DF"/>
    <w:rsid w:val="00B91F89"/>
    <w:rsid w:val="00B9286E"/>
    <w:rsid w:val="00B92E03"/>
    <w:rsid w:val="00B93AB5"/>
    <w:rsid w:val="00B93FDF"/>
    <w:rsid w:val="00B94927"/>
    <w:rsid w:val="00B96C9B"/>
    <w:rsid w:val="00BA0D26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220"/>
    <w:rsid w:val="00BB7CA7"/>
    <w:rsid w:val="00BC0420"/>
    <w:rsid w:val="00BC0487"/>
    <w:rsid w:val="00BC05C8"/>
    <w:rsid w:val="00BC1A75"/>
    <w:rsid w:val="00BC4CA3"/>
    <w:rsid w:val="00BC510A"/>
    <w:rsid w:val="00BC629F"/>
    <w:rsid w:val="00BC7544"/>
    <w:rsid w:val="00BD5AC5"/>
    <w:rsid w:val="00BD7202"/>
    <w:rsid w:val="00BD7588"/>
    <w:rsid w:val="00BE05CB"/>
    <w:rsid w:val="00BE0A80"/>
    <w:rsid w:val="00BE0B0B"/>
    <w:rsid w:val="00BE0CF5"/>
    <w:rsid w:val="00BE114D"/>
    <w:rsid w:val="00BE1532"/>
    <w:rsid w:val="00BE1AE5"/>
    <w:rsid w:val="00BE28A3"/>
    <w:rsid w:val="00BE330A"/>
    <w:rsid w:val="00BE3C5D"/>
    <w:rsid w:val="00BE43AF"/>
    <w:rsid w:val="00BE4691"/>
    <w:rsid w:val="00BE46EC"/>
    <w:rsid w:val="00BE56C3"/>
    <w:rsid w:val="00BE6381"/>
    <w:rsid w:val="00BE6432"/>
    <w:rsid w:val="00BF2212"/>
    <w:rsid w:val="00BF2F29"/>
    <w:rsid w:val="00BF3426"/>
    <w:rsid w:val="00BF37D6"/>
    <w:rsid w:val="00BF3D26"/>
    <w:rsid w:val="00BF4588"/>
    <w:rsid w:val="00BF4F80"/>
    <w:rsid w:val="00BF584A"/>
    <w:rsid w:val="00BF60EC"/>
    <w:rsid w:val="00BF7EC3"/>
    <w:rsid w:val="00C05DCB"/>
    <w:rsid w:val="00C06BFA"/>
    <w:rsid w:val="00C109FA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522A"/>
    <w:rsid w:val="00C1661C"/>
    <w:rsid w:val="00C17482"/>
    <w:rsid w:val="00C2018A"/>
    <w:rsid w:val="00C20A2F"/>
    <w:rsid w:val="00C20A97"/>
    <w:rsid w:val="00C20DC7"/>
    <w:rsid w:val="00C2152D"/>
    <w:rsid w:val="00C22CE4"/>
    <w:rsid w:val="00C22EAD"/>
    <w:rsid w:val="00C23CD6"/>
    <w:rsid w:val="00C24B37"/>
    <w:rsid w:val="00C25279"/>
    <w:rsid w:val="00C25B32"/>
    <w:rsid w:val="00C27976"/>
    <w:rsid w:val="00C3080B"/>
    <w:rsid w:val="00C31FD9"/>
    <w:rsid w:val="00C32842"/>
    <w:rsid w:val="00C328CF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2403"/>
    <w:rsid w:val="00C4730F"/>
    <w:rsid w:val="00C5004C"/>
    <w:rsid w:val="00C50C8D"/>
    <w:rsid w:val="00C54B1E"/>
    <w:rsid w:val="00C57B3F"/>
    <w:rsid w:val="00C60CD3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1B8C"/>
    <w:rsid w:val="00C722A3"/>
    <w:rsid w:val="00C7232E"/>
    <w:rsid w:val="00C73430"/>
    <w:rsid w:val="00C73F3A"/>
    <w:rsid w:val="00C74087"/>
    <w:rsid w:val="00C75109"/>
    <w:rsid w:val="00C758D0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6DC"/>
    <w:rsid w:val="00C91AF2"/>
    <w:rsid w:val="00C951F8"/>
    <w:rsid w:val="00C95932"/>
    <w:rsid w:val="00C97C77"/>
    <w:rsid w:val="00C97DA8"/>
    <w:rsid w:val="00C97E54"/>
    <w:rsid w:val="00CA2936"/>
    <w:rsid w:val="00CA4485"/>
    <w:rsid w:val="00CA47D2"/>
    <w:rsid w:val="00CA4F35"/>
    <w:rsid w:val="00CA5139"/>
    <w:rsid w:val="00CA5D5A"/>
    <w:rsid w:val="00CA622C"/>
    <w:rsid w:val="00CA6FC4"/>
    <w:rsid w:val="00CA70DE"/>
    <w:rsid w:val="00CA712D"/>
    <w:rsid w:val="00CA71BC"/>
    <w:rsid w:val="00CB1BB9"/>
    <w:rsid w:val="00CB297A"/>
    <w:rsid w:val="00CB2BF6"/>
    <w:rsid w:val="00CB2C80"/>
    <w:rsid w:val="00CB373E"/>
    <w:rsid w:val="00CB3894"/>
    <w:rsid w:val="00CB3C98"/>
    <w:rsid w:val="00CB53D8"/>
    <w:rsid w:val="00CB5790"/>
    <w:rsid w:val="00CB69D6"/>
    <w:rsid w:val="00CB6B47"/>
    <w:rsid w:val="00CB7528"/>
    <w:rsid w:val="00CC021C"/>
    <w:rsid w:val="00CC161C"/>
    <w:rsid w:val="00CC19EA"/>
    <w:rsid w:val="00CC1E84"/>
    <w:rsid w:val="00CC4390"/>
    <w:rsid w:val="00CC55AC"/>
    <w:rsid w:val="00CC5D49"/>
    <w:rsid w:val="00CC6035"/>
    <w:rsid w:val="00CC6431"/>
    <w:rsid w:val="00CC6BEA"/>
    <w:rsid w:val="00CD014D"/>
    <w:rsid w:val="00CD02C8"/>
    <w:rsid w:val="00CD35C1"/>
    <w:rsid w:val="00CD366D"/>
    <w:rsid w:val="00CD4864"/>
    <w:rsid w:val="00CD4D63"/>
    <w:rsid w:val="00CD6096"/>
    <w:rsid w:val="00CD6FD3"/>
    <w:rsid w:val="00CD7BA1"/>
    <w:rsid w:val="00CE14F7"/>
    <w:rsid w:val="00CE16AD"/>
    <w:rsid w:val="00CE1702"/>
    <w:rsid w:val="00CE1DC6"/>
    <w:rsid w:val="00CE2080"/>
    <w:rsid w:val="00CE28EF"/>
    <w:rsid w:val="00CE38E9"/>
    <w:rsid w:val="00CE3A90"/>
    <w:rsid w:val="00CE4253"/>
    <w:rsid w:val="00CE5107"/>
    <w:rsid w:val="00CE5231"/>
    <w:rsid w:val="00CE6097"/>
    <w:rsid w:val="00CE65BD"/>
    <w:rsid w:val="00CE7347"/>
    <w:rsid w:val="00CF0E8C"/>
    <w:rsid w:val="00CF18D5"/>
    <w:rsid w:val="00CF1FFF"/>
    <w:rsid w:val="00CF264B"/>
    <w:rsid w:val="00CF34D3"/>
    <w:rsid w:val="00CF391B"/>
    <w:rsid w:val="00CF4055"/>
    <w:rsid w:val="00CF5B80"/>
    <w:rsid w:val="00CF630D"/>
    <w:rsid w:val="00CF6BB4"/>
    <w:rsid w:val="00D0031D"/>
    <w:rsid w:val="00D00C09"/>
    <w:rsid w:val="00D00E64"/>
    <w:rsid w:val="00D01537"/>
    <w:rsid w:val="00D01579"/>
    <w:rsid w:val="00D01F44"/>
    <w:rsid w:val="00D03D5C"/>
    <w:rsid w:val="00D05208"/>
    <w:rsid w:val="00D07364"/>
    <w:rsid w:val="00D07B8E"/>
    <w:rsid w:val="00D124B9"/>
    <w:rsid w:val="00D124BA"/>
    <w:rsid w:val="00D12B4F"/>
    <w:rsid w:val="00D12E36"/>
    <w:rsid w:val="00D14813"/>
    <w:rsid w:val="00D148EE"/>
    <w:rsid w:val="00D17B7F"/>
    <w:rsid w:val="00D17F8A"/>
    <w:rsid w:val="00D21DE9"/>
    <w:rsid w:val="00D23067"/>
    <w:rsid w:val="00D25990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405E"/>
    <w:rsid w:val="00D37138"/>
    <w:rsid w:val="00D40EF8"/>
    <w:rsid w:val="00D4220D"/>
    <w:rsid w:val="00D42B93"/>
    <w:rsid w:val="00D43CAC"/>
    <w:rsid w:val="00D43D14"/>
    <w:rsid w:val="00D43F0F"/>
    <w:rsid w:val="00D443D0"/>
    <w:rsid w:val="00D44674"/>
    <w:rsid w:val="00D45091"/>
    <w:rsid w:val="00D4639D"/>
    <w:rsid w:val="00D47D0B"/>
    <w:rsid w:val="00D50DEB"/>
    <w:rsid w:val="00D51E64"/>
    <w:rsid w:val="00D52BFA"/>
    <w:rsid w:val="00D52E42"/>
    <w:rsid w:val="00D53C4F"/>
    <w:rsid w:val="00D54E8D"/>
    <w:rsid w:val="00D55885"/>
    <w:rsid w:val="00D55D29"/>
    <w:rsid w:val="00D574F4"/>
    <w:rsid w:val="00D578F1"/>
    <w:rsid w:val="00D60C34"/>
    <w:rsid w:val="00D61E93"/>
    <w:rsid w:val="00D6208B"/>
    <w:rsid w:val="00D6290A"/>
    <w:rsid w:val="00D65B21"/>
    <w:rsid w:val="00D667B9"/>
    <w:rsid w:val="00D66E95"/>
    <w:rsid w:val="00D66F97"/>
    <w:rsid w:val="00D70ECE"/>
    <w:rsid w:val="00D72CE3"/>
    <w:rsid w:val="00D73323"/>
    <w:rsid w:val="00D73705"/>
    <w:rsid w:val="00D73B55"/>
    <w:rsid w:val="00D73BD3"/>
    <w:rsid w:val="00D74372"/>
    <w:rsid w:val="00D75A07"/>
    <w:rsid w:val="00D771ED"/>
    <w:rsid w:val="00D77D9F"/>
    <w:rsid w:val="00D80309"/>
    <w:rsid w:val="00D80BA1"/>
    <w:rsid w:val="00D81A1D"/>
    <w:rsid w:val="00D81B21"/>
    <w:rsid w:val="00D8208A"/>
    <w:rsid w:val="00D821C9"/>
    <w:rsid w:val="00D82A52"/>
    <w:rsid w:val="00D82AE3"/>
    <w:rsid w:val="00D83138"/>
    <w:rsid w:val="00D83CD8"/>
    <w:rsid w:val="00D84399"/>
    <w:rsid w:val="00D852A2"/>
    <w:rsid w:val="00D85441"/>
    <w:rsid w:val="00D85797"/>
    <w:rsid w:val="00D85CFA"/>
    <w:rsid w:val="00D910F9"/>
    <w:rsid w:val="00D91355"/>
    <w:rsid w:val="00D9427A"/>
    <w:rsid w:val="00D94BFB"/>
    <w:rsid w:val="00D9588A"/>
    <w:rsid w:val="00D95BCC"/>
    <w:rsid w:val="00D97F39"/>
    <w:rsid w:val="00DA1F5D"/>
    <w:rsid w:val="00DA1FFD"/>
    <w:rsid w:val="00DA28F6"/>
    <w:rsid w:val="00DA2985"/>
    <w:rsid w:val="00DA2CD5"/>
    <w:rsid w:val="00DA5ED6"/>
    <w:rsid w:val="00DA6987"/>
    <w:rsid w:val="00DA7BC7"/>
    <w:rsid w:val="00DB06A1"/>
    <w:rsid w:val="00DB0C63"/>
    <w:rsid w:val="00DB43D1"/>
    <w:rsid w:val="00DB4B97"/>
    <w:rsid w:val="00DB4BA2"/>
    <w:rsid w:val="00DB5C40"/>
    <w:rsid w:val="00DB634E"/>
    <w:rsid w:val="00DB751A"/>
    <w:rsid w:val="00DC0EDF"/>
    <w:rsid w:val="00DC2C41"/>
    <w:rsid w:val="00DC2C4B"/>
    <w:rsid w:val="00DC2E20"/>
    <w:rsid w:val="00DC2E32"/>
    <w:rsid w:val="00DC2F9B"/>
    <w:rsid w:val="00DC3AF0"/>
    <w:rsid w:val="00DC4077"/>
    <w:rsid w:val="00DC4385"/>
    <w:rsid w:val="00DC45B6"/>
    <w:rsid w:val="00DC5AEC"/>
    <w:rsid w:val="00DC5FED"/>
    <w:rsid w:val="00DC7268"/>
    <w:rsid w:val="00DD3C52"/>
    <w:rsid w:val="00DD412F"/>
    <w:rsid w:val="00DD4177"/>
    <w:rsid w:val="00DD475E"/>
    <w:rsid w:val="00DD54C6"/>
    <w:rsid w:val="00DD5719"/>
    <w:rsid w:val="00DD58B7"/>
    <w:rsid w:val="00DE0A53"/>
    <w:rsid w:val="00DE1069"/>
    <w:rsid w:val="00DE15AC"/>
    <w:rsid w:val="00DE1607"/>
    <w:rsid w:val="00DE225C"/>
    <w:rsid w:val="00DE4469"/>
    <w:rsid w:val="00DE452F"/>
    <w:rsid w:val="00DE4B36"/>
    <w:rsid w:val="00DE54AD"/>
    <w:rsid w:val="00DE694D"/>
    <w:rsid w:val="00DE75A5"/>
    <w:rsid w:val="00DF04B8"/>
    <w:rsid w:val="00DF17F2"/>
    <w:rsid w:val="00DF226B"/>
    <w:rsid w:val="00DF249D"/>
    <w:rsid w:val="00DF4444"/>
    <w:rsid w:val="00DF4F99"/>
    <w:rsid w:val="00DF5E5F"/>
    <w:rsid w:val="00DF6051"/>
    <w:rsid w:val="00DF7036"/>
    <w:rsid w:val="00DF74E2"/>
    <w:rsid w:val="00DF7E88"/>
    <w:rsid w:val="00E01046"/>
    <w:rsid w:val="00E0122C"/>
    <w:rsid w:val="00E024EB"/>
    <w:rsid w:val="00E02BE5"/>
    <w:rsid w:val="00E02F49"/>
    <w:rsid w:val="00E03ACE"/>
    <w:rsid w:val="00E03FD2"/>
    <w:rsid w:val="00E043A0"/>
    <w:rsid w:val="00E04C53"/>
    <w:rsid w:val="00E05756"/>
    <w:rsid w:val="00E06E63"/>
    <w:rsid w:val="00E073A6"/>
    <w:rsid w:val="00E102ED"/>
    <w:rsid w:val="00E1173F"/>
    <w:rsid w:val="00E1273A"/>
    <w:rsid w:val="00E13446"/>
    <w:rsid w:val="00E14391"/>
    <w:rsid w:val="00E14451"/>
    <w:rsid w:val="00E154B4"/>
    <w:rsid w:val="00E15986"/>
    <w:rsid w:val="00E1636F"/>
    <w:rsid w:val="00E16561"/>
    <w:rsid w:val="00E16BB3"/>
    <w:rsid w:val="00E171B2"/>
    <w:rsid w:val="00E20082"/>
    <w:rsid w:val="00E20A85"/>
    <w:rsid w:val="00E2156F"/>
    <w:rsid w:val="00E25C45"/>
    <w:rsid w:val="00E25DA1"/>
    <w:rsid w:val="00E26700"/>
    <w:rsid w:val="00E27419"/>
    <w:rsid w:val="00E30129"/>
    <w:rsid w:val="00E30A3E"/>
    <w:rsid w:val="00E30E09"/>
    <w:rsid w:val="00E30E32"/>
    <w:rsid w:val="00E31A52"/>
    <w:rsid w:val="00E322C1"/>
    <w:rsid w:val="00E3289E"/>
    <w:rsid w:val="00E3379F"/>
    <w:rsid w:val="00E3382A"/>
    <w:rsid w:val="00E33A20"/>
    <w:rsid w:val="00E35568"/>
    <w:rsid w:val="00E3583C"/>
    <w:rsid w:val="00E3665E"/>
    <w:rsid w:val="00E36DCF"/>
    <w:rsid w:val="00E41CBA"/>
    <w:rsid w:val="00E42775"/>
    <w:rsid w:val="00E428D4"/>
    <w:rsid w:val="00E43ABE"/>
    <w:rsid w:val="00E443E4"/>
    <w:rsid w:val="00E44ECC"/>
    <w:rsid w:val="00E45108"/>
    <w:rsid w:val="00E46B8F"/>
    <w:rsid w:val="00E46EF9"/>
    <w:rsid w:val="00E470BC"/>
    <w:rsid w:val="00E47A5D"/>
    <w:rsid w:val="00E50FC2"/>
    <w:rsid w:val="00E514A9"/>
    <w:rsid w:val="00E51DB5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387A"/>
    <w:rsid w:val="00E66109"/>
    <w:rsid w:val="00E67390"/>
    <w:rsid w:val="00E70398"/>
    <w:rsid w:val="00E707D2"/>
    <w:rsid w:val="00E71342"/>
    <w:rsid w:val="00E71A68"/>
    <w:rsid w:val="00E71D69"/>
    <w:rsid w:val="00E72C45"/>
    <w:rsid w:val="00E72D14"/>
    <w:rsid w:val="00E72EEA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780"/>
    <w:rsid w:val="00E77861"/>
    <w:rsid w:val="00E82731"/>
    <w:rsid w:val="00E82E12"/>
    <w:rsid w:val="00E8340D"/>
    <w:rsid w:val="00E841A4"/>
    <w:rsid w:val="00E843CE"/>
    <w:rsid w:val="00E8490F"/>
    <w:rsid w:val="00E87CE6"/>
    <w:rsid w:val="00E903AE"/>
    <w:rsid w:val="00E939DC"/>
    <w:rsid w:val="00E94744"/>
    <w:rsid w:val="00E95F41"/>
    <w:rsid w:val="00E96D9E"/>
    <w:rsid w:val="00E97F91"/>
    <w:rsid w:val="00EA1E3F"/>
    <w:rsid w:val="00EA21D2"/>
    <w:rsid w:val="00EA2BE5"/>
    <w:rsid w:val="00EA2CB9"/>
    <w:rsid w:val="00EA3587"/>
    <w:rsid w:val="00EA3725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4606"/>
    <w:rsid w:val="00EC5653"/>
    <w:rsid w:val="00EC5FBE"/>
    <w:rsid w:val="00EC69FA"/>
    <w:rsid w:val="00ED1B62"/>
    <w:rsid w:val="00ED1E8D"/>
    <w:rsid w:val="00ED20C1"/>
    <w:rsid w:val="00ED2C06"/>
    <w:rsid w:val="00ED40D7"/>
    <w:rsid w:val="00ED444E"/>
    <w:rsid w:val="00ED670E"/>
    <w:rsid w:val="00ED73BD"/>
    <w:rsid w:val="00EE11CB"/>
    <w:rsid w:val="00EE331F"/>
    <w:rsid w:val="00EE3829"/>
    <w:rsid w:val="00EE421D"/>
    <w:rsid w:val="00EE54C4"/>
    <w:rsid w:val="00EE74B4"/>
    <w:rsid w:val="00EF01DE"/>
    <w:rsid w:val="00EF1FB5"/>
    <w:rsid w:val="00EF29C8"/>
    <w:rsid w:val="00EF310F"/>
    <w:rsid w:val="00EF38F5"/>
    <w:rsid w:val="00EF3C84"/>
    <w:rsid w:val="00EF41DD"/>
    <w:rsid w:val="00EF56E4"/>
    <w:rsid w:val="00EF5CCE"/>
    <w:rsid w:val="00EF6433"/>
    <w:rsid w:val="00F01154"/>
    <w:rsid w:val="00F04711"/>
    <w:rsid w:val="00F04896"/>
    <w:rsid w:val="00F04D81"/>
    <w:rsid w:val="00F05D14"/>
    <w:rsid w:val="00F07166"/>
    <w:rsid w:val="00F10703"/>
    <w:rsid w:val="00F1087F"/>
    <w:rsid w:val="00F11601"/>
    <w:rsid w:val="00F133D9"/>
    <w:rsid w:val="00F14489"/>
    <w:rsid w:val="00F14539"/>
    <w:rsid w:val="00F14987"/>
    <w:rsid w:val="00F16C48"/>
    <w:rsid w:val="00F170B2"/>
    <w:rsid w:val="00F174AC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35A05"/>
    <w:rsid w:val="00F37C4A"/>
    <w:rsid w:val="00F40BA4"/>
    <w:rsid w:val="00F40CF0"/>
    <w:rsid w:val="00F4220F"/>
    <w:rsid w:val="00F43914"/>
    <w:rsid w:val="00F4479E"/>
    <w:rsid w:val="00F45051"/>
    <w:rsid w:val="00F455FD"/>
    <w:rsid w:val="00F45BE9"/>
    <w:rsid w:val="00F463BF"/>
    <w:rsid w:val="00F470F8"/>
    <w:rsid w:val="00F50F16"/>
    <w:rsid w:val="00F52BC2"/>
    <w:rsid w:val="00F532E7"/>
    <w:rsid w:val="00F5658C"/>
    <w:rsid w:val="00F56B1C"/>
    <w:rsid w:val="00F6062D"/>
    <w:rsid w:val="00F60673"/>
    <w:rsid w:val="00F6200F"/>
    <w:rsid w:val="00F6256E"/>
    <w:rsid w:val="00F626AC"/>
    <w:rsid w:val="00F63024"/>
    <w:rsid w:val="00F64D71"/>
    <w:rsid w:val="00F65B7F"/>
    <w:rsid w:val="00F65C7A"/>
    <w:rsid w:val="00F65E13"/>
    <w:rsid w:val="00F66927"/>
    <w:rsid w:val="00F66BB8"/>
    <w:rsid w:val="00F66CE4"/>
    <w:rsid w:val="00F6745B"/>
    <w:rsid w:val="00F677EB"/>
    <w:rsid w:val="00F70C97"/>
    <w:rsid w:val="00F71A75"/>
    <w:rsid w:val="00F72961"/>
    <w:rsid w:val="00F75F35"/>
    <w:rsid w:val="00F76201"/>
    <w:rsid w:val="00F77537"/>
    <w:rsid w:val="00F813C5"/>
    <w:rsid w:val="00F822AC"/>
    <w:rsid w:val="00F83035"/>
    <w:rsid w:val="00F837FE"/>
    <w:rsid w:val="00F84AC4"/>
    <w:rsid w:val="00F85BA4"/>
    <w:rsid w:val="00F85C2C"/>
    <w:rsid w:val="00F91521"/>
    <w:rsid w:val="00F92BE8"/>
    <w:rsid w:val="00F95A26"/>
    <w:rsid w:val="00F95AB0"/>
    <w:rsid w:val="00F960BB"/>
    <w:rsid w:val="00FA0244"/>
    <w:rsid w:val="00FA09D3"/>
    <w:rsid w:val="00FA0CD2"/>
    <w:rsid w:val="00FA1EEB"/>
    <w:rsid w:val="00FA3CBB"/>
    <w:rsid w:val="00FB08A0"/>
    <w:rsid w:val="00FB133D"/>
    <w:rsid w:val="00FB15BE"/>
    <w:rsid w:val="00FB3A3B"/>
    <w:rsid w:val="00FB4660"/>
    <w:rsid w:val="00FB4F4A"/>
    <w:rsid w:val="00FB6D77"/>
    <w:rsid w:val="00FB6DC0"/>
    <w:rsid w:val="00FB7512"/>
    <w:rsid w:val="00FB7DED"/>
    <w:rsid w:val="00FC06AD"/>
    <w:rsid w:val="00FC1E9B"/>
    <w:rsid w:val="00FC2B3E"/>
    <w:rsid w:val="00FC2C24"/>
    <w:rsid w:val="00FC3275"/>
    <w:rsid w:val="00FC33BC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38C2"/>
    <w:rsid w:val="00FD5542"/>
    <w:rsid w:val="00FE2880"/>
    <w:rsid w:val="00FE57DF"/>
    <w:rsid w:val="00FE5B68"/>
    <w:rsid w:val="00FE6017"/>
    <w:rsid w:val="00FF14EA"/>
    <w:rsid w:val="00FF17C4"/>
    <w:rsid w:val="00FF2572"/>
    <w:rsid w:val="00FF34F7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1F43-32BC-44A1-8A07-5126B1B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3</cp:revision>
  <cp:lastPrinted>2018-07-30T08:56:00Z</cp:lastPrinted>
  <dcterms:created xsi:type="dcterms:W3CDTF">2018-09-25T08:49:00Z</dcterms:created>
  <dcterms:modified xsi:type="dcterms:W3CDTF">2018-09-25T11:23:00Z</dcterms:modified>
</cp:coreProperties>
</file>